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94661" w14:textId="77777777" w:rsidR="006E4F5F" w:rsidRPr="00123893" w:rsidRDefault="006E4F5F" w:rsidP="006E4F5F">
      <w:pPr>
        <w:widowControl w:val="0"/>
        <w:jc w:val="right"/>
        <w:rPr>
          <w:b/>
          <w:sz w:val="2"/>
          <w:szCs w:val="40"/>
        </w:rPr>
      </w:pPr>
      <w:r w:rsidRPr="00605827">
        <w:rPr>
          <w:b/>
          <w:sz w:val="40"/>
          <w:szCs w:val="40"/>
        </w:rPr>
        <w:t>E</w:t>
      </w:r>
    </w:p>
    <w:p w14:paraId="1ABDAF83" w14:textId="77777777" w:rsidR="006E4F5F" w:rsidRDefault="006E4F5F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bookmarkStart w:id="0" w:name="_GoBack"/>
      <w:bookmarkEnd w:id="0"/>
      <w:r>
        <w:rPr>
          <w:noProof/>
          <w:lang w:eastAsia="en-US"/>
        </w:rPr>
        <w:drawing>
          <wp:inline distT="0" distB="0" distL="0" distR="0" wp14:anchorId="2CBA7BC9" wp14:editId="092B9907">
            <wp:extent cx="1857600" cy="1324800"/>
            <wp:effectExtent l="0" t="0" r="0" b="8890"/>
            <wp:docPr id="1" name="Picture 1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600" cy="13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2F7DF" w14:textId="45E08AE1" w:rsidR="006E4F5F" w:rsidRPr="006E4F5F" w:rsidRDefault="006E4F5F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</w:rPr>
      </w:pPr>
      <w:r w:rsidRPr="006E4F5F">
        <w:rPr>
          <w:rFonts w:ascii="Arial Black" w:hAnsi="Arial Black"/>
          <w:b/>
          <w:caps/>
          <w:sz w:val="15"/>
        </w:rPr>
        <w:t>A/</w:t>
      </w:r>
      <w:r w:rsidR="000D1F77">
        <w:rPr>
          <w:rFonts w:ascii="Arial Black" w:hAnsi="Arial Black"/>
          <w:b/>
          <w:caps/>
          <w:sz w:val="15"/>
        </w:rPr>
        <w:t>64</w:t>
      </w:r>
      <w:r w:rsidRPr="006E4F5F">
        <w:rPr>
          <w:rFonts w:ascii="Arial Black" w:hAnsi="Arial Black"/>
          <w:b/>
          <w:caps/>
          <w:sz w:val="15"/>
        </w:rPr>
        <w:t>/</w:t>
      </w:r>
      <w:bookmarkStart w:id="1" w:name="Code"/>
      <w:bookmarkEnd w:id="1"/>
      <w:r w:rsidR="0083486E">
        <w:rPr>
          <w:rFonts w:ascii="Arial Black" w:hAnsi="Arial Black"/>
          <w:b/>
          <w:caps/>
          <w:sz w:val="15"/>
        </w:rPr>
        <w:t>1</w:t>
      </w:r>
      <w:r w:rsidR="000D1F77">
        <w:rPr>
          <w:rFonts w:ascii="Arial Black" w:hAnsi="Arial Black"/>
          <w:b/>
          <w:caps/>
          <w:sz w:val="15"/>
        </w:rPr>
        <w:t xml:space="preserve"> PROV.</w:t>
      </w:r>
      <w:r w:rsidR="00681134">
        <w:rPr>
          <w:rFonts w:ascii="Arial Black" w:hAnsi="Arial Black"/>
          <w:b/>
          <w:caps/>
          <w:sz w:val="15"/>
        </w:rPr>
        <w:t>2</w:t>
      </w:r>
    </w:p>
    <w:p w14:paraId="5EEC2A8F" w14:textId="77777777" w:rsidR="006E4F5F" w:rsidRPr="006E4F5F" w:rsidRDefault="006E4F5F" w:rsidP="006E4F5F">
      <w:pPr>
        <w:jc w:val="right"/>
        <w:rPr>
          <w:rFonts w:ascii="Arial Black" w:hAnsi="Arial Black"/>
          <w:b/>
          <w:caps/>
          <w:sz w:val="15"/>
        </w:rPr>
      </w:pPr>
      <w:r w:rsidRPr="006E4F5F">
        <w:rPr>
          <w:rFonts w:ascii="Arial Black" w:hAnsi="Arial Black"/>
          <w:b/>
          <w:caps/>
          <w:sz w:val="15"/>
        </w:rPr>
        <w:t xml:space="preserve">ORIGINAL: </w:t>
      </w:r>
      <w:bookmarkStart w:id="2" w:name="Original"/>
      <w:bookmarkEnd w:id="2"/>
      <w:r w:rsidR="005A1490">
        <w:rPr>
          <w:rFonts w:ascii="Arial Black" w:hAnsi="Arial Black"/>
          <w:b/>
          <w:caps/>
          <w:sz w:val="15"/>
        </w:rPr>
        <w:t xml:space="preserve"> </w:t>
      </w:r>
      <w:r w:rsidR="0083486E">
        <w:rPr>
          <w:rFonts w:ascii="Arial Black" w:hAnsi="Arial Black"/>
          <w:b/>
          <w:caps/>
          <w:sz w:val="15"/>
        </w:rPr>
        <w:t>English</w:t>
      </w:r>
    </w:p>
    <w:p w14:paraId="2529963A" w14:textId="3B5246CC" w:rsidR="006E4F5F" w:rsidRPr="006E4F5F" w:rsidRDefault="006E4F5F" w:rsidP="006E4F5F">
      <w:pPr>
        <w:spacing w:line="1680" w:lineRule="auto"/>
        <w:jc w:val="right"/>
        <w:rPr>
          <w:rFonts w:ascii="Arial Black" w:hAnsi="Arial Black"/>
          <w:b/>
          <w:caps/>
          <w:sz w:val="15"/>
        </w:rPr>
      </w:pPr>
      <w:r w:rsidRPr="006E4F5F">
        <w:rPr>
          <w:rFonts w:ascii="Arial Black" w:hAnsi="Arial Black"/>
          <w:b/>
          <w:caps/>
          <w:sz w:val="15"/>
        </w:rPr>
        <w:t xml:space="preserve">DATE: </w:t>
      </w:r>
      <w:bookmarkStart w:id="3" w:name="Date"/>
      <w:bookmarkEnd w:id="3"/>
      <w:r w:rsidR="00F217E9">
        <w:rPr>
          <w:rFonts w:ascii="Arial Black" w:hAnsi="Arial Black"/>
          <w:b/>
          <w:caps/>
          <w:sz w:val="15"/>
        </w:rPr>
        <w:t xml:space="preserve"> </w:t>
      </w:r>
      <w:r w:rsidR="00AD6A25">
        <w:rPr>
          <w:rFonts w:ascii="Arial Black" w:hAnsi="Arial Black"/>
          <w:b/>
          <w:caps/>
          <w:sz w:val="15"/>
        </w:rPr>
        <w:t>april 12</w:t>
      </w:r>
      <w:r w:rsidR="00681134">
        <w:rPr>
          <w:rFonts w:ascii="Arial Black" w:hAnsi="Arial Black"/>
          <w:b/>
          <w:caps/>
          <w:sz w:val="15"/>
        </w:rPr>
        <w:t>, 2023</w:t>
      </w:r>
    </w:p>
    <w:p w14:paraId="47750696" w14:textId="77777777" w:rsidR="008B2CC1" w:rsidRPr="003D57B0" w:rsidRDefault="00DF023A" w:rsidP="000C117A">
      <w:pPr>
        <w:pStyle w:val="Heading1"/>
      </w:pPr>
      <w:r w:rsidRPr="000C117A">
        <w:t>Assemblies</w:t>
      </w:r>
      <w:r w:rsidRPr="003D57B0">
        <w:t xml:space="preserve"> of the Member States of WIPO</w:t>
      </w:r>
    </w:p>
    <w:p w14:paraId="6F8A8853" w14:textId="77777777" w:rsidR="008B2CC1" w:rsidRPr="009C127D" w:rsidRDefault="00930324" w:rsidP="003D2030">
      <w:pPr>
        <w:spacing w:after="720"/>
        <w:rPr>
          <w:b/>
          <w:sz w:val="24"/>
        </w:rPr>
      </w:pPr>
      <w:r>
        <w:rPr>
          <w:b/>
          <w:sz w:val="24"/>
        </w:rPr>
        <w:t>Sixty-</w:t>
      </w:r>
      <w:r w:rsidR="000D1F77">
        <w:rPr>
          <w:b/>
          <w:sz w:val="24"/>
        </w:rPr>
        <w:t>Fourth</w:t>
      </w:r>
      <w:r w:rsidR="000D1F77" w:rsidRPr="0083486E">
        <w:rPr>
          <w:b/>
          <w:sz w:val="24"/>
        </w:rPr>
        <w:t xml:space="preserve"> </w:t>
      </w:r>
      <w:r w:rsidR="00DF023A" w:rsidRPr="009C127D">
        <w:rPr>
          <w:b/>
          <w:sz w:val="24"/>
        </w:rPr>
        <w:t>Series of Meetings</w:t>
      </w:r>
      <w:r w:rsidR="003D57B0" w:rsidRPr="009C127D">
        <w:rPr>
          <w:b/>
          <w:sz w:val="24"/>
        </w:rPr>
        <w:br/>
      </w:r>
      <w:r w:rsidR="00DF023A" w:rsidRPr="009C127D">
        <w:rPr>
          <w:b/>
          <w:sz w:val="24"/>
        </w:rPr>
        <w:t xml:space="preserve">Geneva, </w:t>
      </w:r>
      <w:r w:rsidR="000D1F77">
        <w:rPr>
          <w:b/>
          <w:sz w:val="24"/>
        </w:rPr>
        <w:t>July 6 to 14</w:t>
      </w:r>
      <w:r w:rsidR="00DF023A" w:rsidRPr="008E69E4">
        <w:rPr>
          <w:b/>
          <w:sz w:val="24"/>
        </w:rPr>
        <w:t xml:space="preserve">, </w:t>
      </w:r>
      <w:r w:rsidR="000D1F77" w:rsidRPr="008E69E4">
        <w:rPr>
          <w:b/>
          <w:sz w:val="24"/>
        </w:rPr>
        <w:t>202</w:t>
      </w:r>
      <w:r w:rsidR="000D1F77">
        <w:rPr>
          <w:b/>
          <w:sz w:val="24"/>
        </w:rPr>
        <w:t>3</w:t>
      </w:r>
    </w:p>
    <w:p w14:paraId="309CBE35" w14:textId="77777777" w:rsidR="008B2CC1" w:rsidRPr="009C127D" w:rsidRDefault="000D1F77" w:rsidP="003D2030">
      <w:pPr>
        <w:spacing w:after="360"/>
        <w:rPr>
          <w:caps/>
          <w:sz w:val="24"/>
        </w:rPr>
      </w:pPr>
      <w:bookmarkStart w:id="4" w:name="TitleOfDoc"/>
      <w:bookmarkEnd w:id="4"/>
      <w:r>
        <w:rPr>
          <w:caps/>
          <w:sz w:val="24"/>
        </w:rPr>
        <w:t xml:space="preserve">DRAFT </w:t>
      </w:r>
      <w:r w:rsidR="002D553D">
        <w:rPr>
          <w:caps/>
          <w:sz w:val="24"/>
        </w:rPr>
        <w:t xml:space="preserve">consolidated </w:t>
      </w:r>
      <w:r w:rsidR="0083486E">
        <w:rPr>
          <w:caps/>
          <w:sz w:val="24"/>
        </w:rPr>
        <w:t>agenda</w:t>
      </w:r>
    </w:p>
    <w:p w14:paraId="0839BA05" w14:textId="77777777" w:rsidR="0083486E" w:rsidRDefault="00607CD3">
      <w:bookmarkStart w:id="5" w:name="Prepared"/>
      <w:bookmarkEnd w:id="5"/>
      <w:r w:rsidRPr="00E22000">
        <w:rPr>
          <w:i/>
        </w:rPr>
        <w:t>prepared by the Director General</w:t>
      </w:r>
      <w:r w:rsidR="0083486E">
        <w:br w:type="page"/>
      </w:r>
    </w:p>
    <w:p w14:paraId="29A1FF3A" w14:textId="77777777" w:rsidR="0083593F" w:rsidRPr="0083593F" w:rsidRDefault="0083593F" w:rsidP="00FC129C">
      <w:pPr>
        <w:pStyle w:val="Heading2"/>
      </w:pPr>
      <w:r w:rsidRPr="0083593F">
        <w:lastRenderedPageBreak/>
        <w:t>LIST OF AGENDA ITEMS</w:t>
      </w:r>
      <w:r w:rsidR="002A0B67" w:rsidRPr="008F48D0">
        <w:rPr>
          <w:rStyle w:val="FootnoteReference"/>
        </w:rPr>
        <w:footnoteReference w:id="2"/>
      </w:r>
    </w:p>
    <w:p w14:paraId="46C90A65" w14:textId="77777777" w:rsidR="0083593F" w:rsidRPr="0083593F" w:rsidRDefault="0083593F" w:rsidP="00F50A79">
      <w:pPr>
        <w:pStyle w:val="Heading3"/>
      </w:pPr>
      <w:r w:rsidRPr="0083593F">
        <w:t>OPENING OF THE SESSIONS</w:t>
      </w:r>
    </w:p>
    <w:p w14:paraId="29A0929E" w14:textId="77777777" w:rsidR="0083593F" w:rsidRPr="0083593F" w:rsidRDefault="0083593F" w:rsidP="0083593F">
      <w:pPr>
        <w:numPr>
          <w:ilvl w:val="0"/>
          <w:numId w:val="7"/>
        </w:numPr>
        <w:spacing w:after="220"/>
      </w:pPr>
      <w:r w:rsidRPr="0083593F">
        <w:t>Opening of the Sessions</w:t>
      </w:r>
    </w:p>
    <w:p w14:paraId="10258DA5" w14:textId="77777777" w:rsidR="0083593F" w:rsidRPr="0083593F" w:rsidRDefault="007A31FB" w:rsidP="0083593F">
      <w:pPr>
        <w:numPr>
          <w:ilvl w:val="0"/>
          <w:numId w:val="5"/>
        </w:numPr>
        <w:spacing w:after="220"/>
        <w:ind w:left="567" w:hanging="567"/>
      </w:pPr>
      <w:r w:rsidRPr="0083593F">
        <w:t xml:space="preserve">Adoption of the Agenda </w:t>
      </w:r>
    </w:p>
    <w:p w14:paraId="0BB7A90B" w14:textId="77777777" w:rsidR="0083593F" w:rsidRPr="0083593F" w:rsidRDefault="007A31FB" w:rsidP="0083593F">
      <w:pPr>
        <w:numPr>
          <w:ilvl w:val="0"/>
          <w:numId w:val="5"/>
        </w:numPr>
        <w:spacing w:after="220"/>
        <w:ind w:left="567" w:hanging="567"/>
      </w:pPr>
      <w:r w:rsidRPr="0083593F">
        <w:t>Election of Officers</w:t>
      </w:r>
    </w:p>
    <w:p w14:paraId="1FDCC405" w14:textId="77777777" w:rsidR="0083593F" w:rsidRPr="0083593F" w:rsidRDefault="001B0865" w:rsidP="0083593F">
      <w:pPr>
        <w:numPr>
          <w:ilvl w:val="0"/>
          <w:numId w:val="5"/>
        </w:numPr>
        <w:spacing w:after="220"/>
        <w:ind w:left="567" w:hanging="567"/>
      </w:pPr>
      <w:r>
        <w:t>Address</w:t>
      </w:r>
      <w:r w:rsidRPr="0083593F">
        <w:t xml:space="preserve"> </w:t>
      </w:r>
      <w:r w:rsidR="0083593F" w:rsidRPr="0083593F">
        <w:t>of the Director General to the Assemblies of WIPO</w:t>
      </w:r>
    </w:p>
    <w:p w14:paraId="7358B00E" w14:textId="77777777" w:rsidR="0083593F" w:rsidRPr="0083593F" w:rsidRDefault="0083593F" w:rsidP="0053393D">
      <w:pPr>
        <w:numPr>
          <w:ilvl w:val="0"/>
          <w:numId w:val="5"/>
        </w:numPr>
        <w:spacing w:after="480"/>
        <w:ind w:left="567" w:hanging="567"/>
      </w:pPr>
      <w:r w:rsidRPr="0083593F">
        <w:t>General Statements</w:t>
      </w:r>
    </w:p>
    <w:p w14:paraId="2C670ACA" w14:textId="77777777" w:rsidR="0083593F" w:rsidRPr="0083593F" w:rsidRDefault="0083593F" w:rsidP="00F50A79">
      <w:pPr>
        <w:pStyle w:val="Heading3"/>
      </w:pPr>
      <w:r w:rsidRPr="0083593F">
        <w:t>GOVERNING BODIES AND INSTITUTIONAL ISSUES</w:t>
      </w:r>
    </w:p>
    <w:p w14:paraId="0815AB0C" w14:textId="77777777" w:rsidR="0083593F" w:rsidRDefault="0083593F" w:rsidP="0083593F">
      <w:pPr>
        <w:numPr>
          <w:ilvl w:val="0"/>
          <w:numId w:val="5"/>
        </w:numPr>
        <w:spacing w:after="220"/>
        <w:ind w:left="567" w:hanging="567"/>
      </w:pPr>
      <w:r w:rsidRPr="0083593F">
        <w:t>Admission of Observers</w:t>
      </w:r>
    </w:p>
    <w:p w14:paraId="03ACE7FF" w14:textId="77777777" w:rsidR="0083593F" w:rsidRPr="0083593F" w:rsidRDefault="0083593F" w:rsidP="0083593F">
      <w:pPr>
        <w:numPr>
          <w:ilvl w:val="0"/>
          <w:numId w:val="5"/>
        </w:numPr>
        <w:spacing w:after="220"/>
        <w:ind w:left="567" w:hanging="567"/>
      </w:pPr>
      <w:r w:rsidRPr="0083593F">
        <w:t>Composition of the WIPO Coordination Committee, and of the Executive Committees of the Paris and Berne Unions</w:t>
      </w:r>
    </w:p>
    <w:p w14:paraId="1B4CCDB2" w14:textId="77777777" w:rsidR="0083593F" w:rsidRDefault="0083593F" w:rsidP="0045789C">
      <w:pPr>
        <w:numPr>
          <w:ilvl w:val="0"/>
          <w:numId w:val="5"/>
        </w:numPr>
        <w:spacing w:after="220"/>
        <w:ind w:left="567" w:hanging="567"/>
      </w:pPr>
      <w:r w:rsidRPr="0083593F">
        <w:t>Composition of the Program and Budget Committee</w:t>
      </w:r>
    </w:p>
    <w:p w14:paraId="6C7BF802" w14:textId="77777777" w:rsidR="00A5775D" w:rsidRPr="00A5775D" w:rsidRDefault="00A5775D" w:rsidP="0053393D">
      <w:pPr>
        <w:numPr>
          <w:ilvl w:val="0"/>
          <w:numId w:val="5"/>
        </w:numPr>
        <w:spacing w:after="480"/>
        <w:ind w:left="567" w:hanging="567"/>
        <w:rPr>
          <w:szCs w:val="22"/>
        </w:rPr>
      </w:pPr>
      <w:r w:rsidRPr="0045789C">
        <w:rPr>
          <w:szCs w:val="22"/>
        </w:rPr>
        <w:t>Revision of the General Rules of Procedure of WIPO and the Special Rules of Procedure of the Governing Bodies of WIPO</w:t>
      </w:r>
    </w:p>
    <w:p w14:paraId="6AE65677" w14:textId="77777777" w:rsidR="0083593F" w:rsidRPr="0083593F" w:rsidRDefault="0083593F" w:rsidP="00F50A79">
      <w:pPr>
        <w:pStyle w:val="Heading3"/>
      </w:pPr>
      <w:r w:rsidRPr="0083593F">
        <w:t>PROGRAM, BUDGET AND OVERSIGHT MATTERS</w:t>
      </w:r>
    </w:p>
    <w:p w14:paraId="2190093F" w14:textId="6E96ED55" w:rsidR="0083593F" w:rsidRPr="0083593F" w:rsidRDefault="0083593F" w:rsidP="0083593F">
      <w:pPr>
        <w:numPr>
          <w:ilvl w:val="0"/>
          <w:numId w:val="5"/>
        </w:numPr>
        <w:spacing w:after="220"/>
      </w:pPr>
      <w:r w:rsidRPr="0083593F">
        <w:t>Reports on Audit and Oversight</w:t>
      </w:r>
      <w:r w:rsidR="00F934FA">
        <w:t>:</w:t>
      </w:r>
    </w:p>
    <w:p w14:paraId="2DBF6CA9" w14:textId="77777777" w:rsidR="0083593F" w:rsidRPr="0083593F" w:rsidRDefault="0083593F" w:rsidP="003A2E42">
      <w:pPr>
        <w:tabs>
          <w:tab w:val="left" w:pos="1134"/>
        </w:tabs>
        <w:spacing w:after="220"/>
        <w:ind w:left="567"/>
      </w:pPr>
      <w:r w:rsidRPr="0083593F">
        <w:t>(i)</w:t>
      </w:r>
      <w:r w:rsidRPr="0083593F">
        <w:tab/>
        <w:t>Report by the Independent Advisory Oversight Committee (IAOC)</w:t>
      </w:r>
    </w:p>
    <w:p w14:paraId="23B860C5" w14:textId="77777777" w:rsidR="0083593F" w:rsidRPr="0083593F" w:rsidRDefault="0083593F" w:rsidP="003A2E42">
      <w:pPr>
        <w:spacing w:after="220"/>
        <w:ind w:left="567"/>
      </w:pPr>
      <w:r w:rsidRPr="0083593F">
        <w:t>(ii)</w:t>
      </w:r>
      <w:r w:rsidRPr="0083593F">
        <w:tab/>
        <w:t>Report by the External Auditor</w:t>
      </w:r>
    </w:p>
    <w:p w14:paraId="73652314" w14:textId="77777777" w:rsidR="0083593F" w:rsidRPr="0083593F" w:rsidRDefault="0083593F" w:rsidP="003A2E42">
      <w:pPr>
        <w:spacing w:after="220"/>
        <w:ind w:left="567"/>
      </w:pPr>
      <w:r w:rsidRPr="0083593F">
        <w:t>(iii)</w:t>
      </w:r>
      <w:r w:rsidRPr="0083593F">
        <w:tab/>
        <w:t>Report by the Director of the Internal Oversight Division (IOD)</w:t>
      </w:r>
    </w:p>
    <w:p w14:paraId="09FFBB58" w14:textId="77777777" w:rsidR="00E82DED" w:rsidRDefault="00E82DED" w:rsidP="005E3066">
      <w:pPr>
        <w:numPr>
          <w:ilvl w:val="0"/>
          <w:numId w:val="5"/>
        </w:numPr>
        <w:spacing w:after="220"/>
      </w:pPr>
      <w:r>
        <w:t>Appointment of the External Auditor</w:t>
      </w:r>
    </w:p>
    <w:p w14:paraId="32C2C2DC" w14:textId="77777777" w:rsidR="007A31FB" w:rsidRDefault="0083593F" w:rsidP="00F50A79">
      <w:pPr>
        <w:numPr>
          <w:ilvl w:val="0"/>
          <w:numId w:val="5"/>
        </w:numPr>
        <w:spacing w:after="480"/>
      </w:pPr>
      <w:r w:rsidRPr="0083593F">
        <w:t>Report on the Program and Budget Committee</w:t>
      </w:r>
      <w:r w:rsidR="00375D53">
        <w:t xml:space="preserve"> (PBC)</w:t>
      </w:r>
    </w:p>
    <w:p w14:paraId="74BA4BFC" w14:textId="77777777" w:rsidR="0083593F" w:rsidRPr="0083593F" w:rsidRDefault="0083593F" w:rsidP="00F50A79">
      <w:pPr>
        <w:pStyle w:val="Heading3"/>
      </w:pPr>
      <w:r w:rsidRPr="0083593F">
        <w:t>WIPO COMMITTEES AND INTERNATIONAL NORMATIVE FRAMEWORK</w:t>
      </w:r>
    </w:p>
    <w:p w14:paraId="2A01E920" w14:textId="699F5700" w:rsidR="00D71741" w:rsidRDefault="00687221" w:rsidP="0083593F">
      <w:pPr>
        <w:numPr>
          <w:ilvl w:val="0"/>
          <w:numId w:val="5"/>
        </w:numPr>
        <w:spacing w:after="220"/>
        <w:ind w:left="567" w:hanging="567"/>
      </w:pPr>
      <w:r>
        <w:t xml:space="preserve">Reports from WIPO </w:t>
      </w:r>
      <w:r w:rsidR="0048663C">
        <w:t>C</w:t>
      </w:r>
      <w:r>
        <w:t>ommittees:</w:t>
      </w:r>
    </w:p>
    <w:p w14:paraId="26593DBA" w14:textId="77777777" w:rsidR="0083593F" w:rsidRPr="0083593F" w:rsidRDefault="00687221" w:rsidP="00D71741">
      <w:pPr>
        <w:spacing w:after="220"/>
        <w:ind w:left="567"/>
      </w:pPr>
      <w:r>
        <w:t>(i)</w:t>
      </w:r>
      <w:r>
        <w:tab/>
      </w:r>
      <w:r w:rsidR="0083593F" w:rsidRPr="0083593F">
        <w:t>Report on the Standing Committee on Copyright and Related Rights (SCCR)</w:t>
      </w:r>
    </w:p>
    <w:p w14:paraId="48A1DEE3" w14:textId="77777777" w:rsidR="0083593F" w:rsidRPr="0083593F" w:rsidRDefault="00687221" w:rsidP="00E22000">
      <w:pPr>
        <w:spacing w:after="220"/>
        <w:ind w:left="567"/>
      </w:pPr>
      <w:r>
        <w:t>(ii)</w:t>
      </w:r>
      <w:r>
        <w:tab/>
      </w:r>
      <w:r w:rsidR="0083593F" w:rsidRPr="0083593F">
        <w:t>Report on the Standing Committee on the Law of Patents (SCP)</w:t>
      </w:r>
    </w:p>
    <w:p w14:paraId="04F08DE6" w14:textId="77777777" w:rsidR="0083593F" w:rsidRPr="0083593F" w:rsidRDefault="00687221" w:rsidP="00E22000">
      <w:pPr>
        <w:spacing w:after="220"/>
        <w:ind w:left="567"/>
      </w:pPr>
      <w:r>
        <w:t>(iii)</w:t>
      </w:r>
      <w:r>
        <w:tab/>
      </w:r>
      <w:r w:rsidR="0083593F" w:rsidRPr="0083593F">
        <w:t>Report on the Standing Committee on the Law of Trademarks, Industrial Designs and Geographical Indications (SCT)</w:t>
      </w:r>
    </w:p>
    <w:p w14:paraId="1B806575" w14:textId="77777777" w:rsidR="0083593F" w:rsidRPr="0083593F" w:rsidRDefault="00687221" w:rsidP="00E22000">
      <w:pPr>
        <w:spacing w:after="220"/>
        <w:ind w:left="567"/>
      </w:pPr>
      <w:r>
        <w:lastRenderedPageBreak/>
        <w:t>(</w:t>
      </w:r>
      <w:r w:rsidR="00D71741">
        <w:t>i</w:t>
      </w:r>
      <w:r>
        <w:t>v)</w:t>
      </w:r>
      <w:r>
        <w:tab/>
      </w:r>
      <w:r w:rsidR="0083593F" w:rsidRPr="0083593F">
        <w:t>Report on the Committee on Development and Intellectual Property (CDIP) and Review of the Implementation of the Development Agenda Recommendations</w:t>
      </w:r>
    </w:p>
    <w:p w14:paraId="27C0F61F" w14:textId="77777777" w:rsidR="0083593F" w:rsidRPr="0083593F" w:rsidRDefault="00687221" w:rsidP="00E22000">
      <w:pPr>
        <w:spacing w:after="220"/>
        <w:ind w:left="567"/>
      </w:pPr>
      <w:r>
        <w:t>(v)</w:t>
      </w:r>
      <w:r>
        <w:tab/>
      </w:r>
      <w:r w:rsidR="0083593F" w:rsidRPr="0083593F">
        <w:t>Report on the Intergovernmental Committee on Intellectual Property and Genetic Resources, Traditional Knowledge and Folklore (IGC)</w:t>
      </w:r>
    </w:p>
    <w:p w14:paraId="30AEDB14" w14:textId="77777777" w:rsidR="006210DD" w:rsidRPr="0083593F" w:rsidRDefault="00687221" w:rsidP="00E22000">
      <w:pPr>
        <w:spacing w:after="220"/>
        <w:ind w:left="567"/>
      </w:pPr>
      <w:r>
        <w:t>(vi)</w:t>
      </w:r>
      <w:r w:rsidR="00B458A9">
        <w:tab/>
      </w:r>
      <w:r w:rsidR="0083593F" w:rsidRPr="0083593F">
        <w:t>Report on the Committee on WIPO Standards (CWS)</w:t>
      </w:r>
      <w:r w:rsidR="00B0759A" w:rsidRPr="00B0759A">
        <w:t xml:space="preserve"> </w:t>
      </w:r>
    </w:p>
    <w:p w14:paraId="3F17639C" w14:textId="77777777" w:rsidR="0083593F" w:rsidRPr="0083593F" w:rsidRDefault="00687221" w:rsidP="00E22000">
      <w:pPr>
        <w:spacing w:after="480"/>
        <w:ind w:left="567"/>
      </w:pPr>
      <w:r>
        <w:t>(vii)</w:t>
      </w:r>
      <w:r w:rsidR="00B458A9">
        <w:tab/>
      </w:r>
      <w:r w:rsidR="0083593F" w:rsidRPr="0083593F">
        <w:t>Report on the Advisory Committee on Enforcement (ACE)</w:t>
      </w:r>
      <w:r w:rsidR="00781911">
        <w:t xml:space="preserve"> </w:t>
      </w:r>
    </w:p>
    <w:p w14:paraId="7F552D3D" w14:textId="77777777" w:rsidR="0083593F" w:rsidRPr="0083593F" w:rsidRDefault="0083593F" w:rsidP="00F50A79">
      <w:pPr>
        <w:pStyle w:val="Heading3"/>
      </w:pPr>
      <w:r w:rsidRPr="0083593F">
        <w:t>GLOBAL INTELLECTUAL PROPERTY SERVICES</w:t>
      </w:r>
    </w:p>
    <w:p w14:paraId="01B567A3" w14:textId="77777777" w:rsidR="0083593F" w:rsidRPr="00375D53" w:rsidRDefault="0083593F" w:rsidP="0083593F">
      <w:pPr>
        <w:numPr>
          <w:ilvl w:val="0"/>
          <w:numId w:val="5"/>
        </w:numPr>
        <w:spacing w:after="220"/>
      </w:pPr>
      <w:r w:rsidRPr="0083593F">
        <w:t>PCT Syste</w:t>
      </w:r>
      <w:r w:rsidRPr="00375D53">
        <w:t>m</w:t>
      </w:r>
    </w:p>
    <w:p w14:paraId="2755900A" w14:textId="77777777" w:rsidR="00FF2523" w:rsidRDefault="0083593F" w:rsidP="0083593F">
      <w:pPr>
        <w:numPr>
          <w:ilvl w:val="0"/>
          <w:numId w:val="5"/>
        </w:numPr>
        <w:spacing w:after="220"/>
      </w:pPr>
      <w:r w:rsidRPr="00375D53">
        <w:t>Madrid System</w:t>
      </w:r>
    </w:p>
    <w:p w14:paraId="18838F7A" w14:textId="77777777" w:rsidR="00F417E2" w:rsidRPr="00375D53" w:rsidRDefault="00F417E2" w:rsidP="0083593F">
      <w:pPr>
        <w:numPr>
          <w:ilvl w:val="0"/>
          <w:numId w:val="5"/>
        </w:numPr>
        <w:spacing w:after="220"/>
      </w:pPr>
      <w:r>
        <w:t>Hague System</w:t>
      </w:r>
    </w:p>
    <w:p w14:paraId="0A23FC83" w14:textId="77777777" w:rsidR="0083593F" w:rsidRPr="0083593F" w:rsidRDefault="0083593F" w:rsidP="0083593F">
      <w:pPr>
        <w:numPr>
          <w:ilvl w:val="0"/>
          <w:numId w:val="5"/>
        </w:numPr>
        <w:spacing w:after="220"/>
      </w:pPr>
      <w:r w:rsidRPr="00375D53">
        <w:t>Lisbon Syste</w:t>
      </w:r>
      <w:r w:rsidRPr="0083593F">
        <w:t>m</w:t>
      </w:r>
    </w:p>
    <w:p w14:paraId="219AE21E" w14:textId="77777777" w:rsidR="0083593F" w:rsidRPr="0083593F" w:rsidRDefault="0083593F" w:rsidP="0053393D">
      <w:pPr>
        <w:numPr>
          <w:ilvl w:val="0"/>
          <w:numId w:val="5"/>
        </w:numPr>
        <w:spacing w:after="480"/>
      </w:pPr>
      <w:r w:rsidRPr="0083593F">
        <w:t>WIPO Arbitration and Mediation Center, including Domain Names</w:t>
      </w:r>
    </w:p>
    <w:p w14:paraId="4DE15909" w14:textId="77777777" w:rsidR="0083593F" w:rsidRPr="0083593F" w:rsidRDefault="0083593F" w:rsidP="00F50A79">
      <w:pPr>
        <w:pStyle w:val="Heading3"/>
      </w:pPr>
      <w:r w:rsidRPr="0083593F">
        <w:t>OTHER ASSEMBLIES AND TREATIES</w:t>
      </w:r>
    </w:p>
    <w:p w14:paraId="0171038A" w14:textId="5015D19F" w:rsidR="00720575" w:rsidRPr="0083593F" w:rsidRDefault="0083593F" w:rsidP="0083593F">
      <w:pPr>
        <w:numPr>
          <w:ilvl w:val="0"/>
          <w:numId w:val="5"/>
        </w:numPr>
        <w:spacing w:after="220"/>
      </w:pPr>
      <w:r w:rsidRPr="0083593F">
        <w:t>Patent Law Treaty (PLT)</w:t>
      </w:r>
      <w:r w:rsidR="00720575" w:rsidRPr="0083593F">
        <w:t xml:space="preserve"> </w:t>
      </w:r>
    </w:p>
    <w:p w14:paraId="79384BC5" w14:textId="77777777" w:rsidR="0083593F" w:rsidRDefault="0083593F" w:rsidP="00E22000">
      <w:pPr>
        <w:numPr>
          <w:ilvl w:val="0"/>
          <w:numId w:val="5"/>
        </w:numPr>
        <w:spacing w:after="480"/>
      </w:pPr>
      <w:r w:rsidRPr="0083593F">
        <w:t>Singapore Treaty on the Law of Trademarks (STLT)</w:t>
      </w:r>
    </w:p>
    <w:p w14:paraId="7FBFABBD" w14:textId="77777777" w:rsidR="000A70AA" w:rsidRDefault="000A70AA" w:rsidP="000A70AA">
      <w:pPr>
        <w:pStyle w:val="Heading3"/>
      </w:pPr>
      <w:r w:rsidRPr="0083593F">
        <w:t xml:space="preserve">OTHER </w:t>
      </w:r>
      <w:r>
        <w:t>matters</w:t>
      </w:r>
    </w:p>
    <w:p w14:paraId="772C7681" w14:textId="2C01DCA5" w:rsidR="000A70AA" w:rsidRDefault="000A70AA" w:rsidP="00266E3F">
      <w:pPr>
        <w:numPr>
          <w:ilvl w:val="0"/>
          <w:numId w:val="5"/>
        </w:numPr>
        <w:spacing w:after="480"/>
        <w:ind w:left="540" w:hanging="540"/>
      </w:pPr>
      <w:r w:rsidRPr="000A70AA">
        <w:t>Assistance and Support for Ukraine’s Innovation and Creativity Sector and Intellectual Property System</w:t>
      </w:r>
    </w:p>
    <w:p w14:paraId="7FCB3503" w14:textId="77777777" w:rsidR="0083593F" w:rsidRPr="0083593F" w:rsidRDefault="0083593F" w:rsidP="00F50A79">
      <w:pPr>
        <w:pStyle w:val="Heading3"/>
      </w:pPr>
      <w:r w:rsidRPr="0083593F">
        <w:t>STAFF MATTERS</w:t>
      </w:r>
    </w:p>
    <w:p w14:paraId="31BDA190" w14:textId="77777777" w:rsidR="0083593F" w:rsidRPr="0083593F" w:rsidRDefault="0083593F" w:rsidP="0083593F">
      <w:pPr>
        <w:numPr>
          <w:ilvl w:val="0"/>
          <w:numId w:val="5"/>
        </w:numPr>
        <w:spacing w:after="220"/>
      </w:pPr>
      <w:r w:rsidRPr="0083593F">
        <w:t>Reports on Staff Matters</w:t>
      </w:r>
    </w:p>
    <w:p w14:paraId="52EBD353" w14:textId="77777777" w:rsidR="00256AEA" w:rsidRPr="0083593F" w:rsidRDefault="0083593F" w:rsidP="003A2E42">
      <w:pPr>
        <w:tabs>
          <w:tab w:val="left" w:pos="1134"/>
        </w:tabs>
        <w:spacing w:after="220"/>
        <w:ind w:left="567"/>
      </w:pPr>
      <w:r w:rsidRPr="0083593F">
        <w:t>(i)</w:t>
      </w:r>
      <w:r w:rsidRPr="0083593F">
        <w:tab/>
        <w:t>Report on Human Resources</w:t>
      </w:r>
    </w:p>
    <w:p w14:paraId="3C16F1F7" w14:textId="77777777" w:rsidR="0083593F" w:rsidRPr="0083593F" w:rsidRDefault="0083593F" w:rsidP="003A2E42">
      <w:pPr>
        <w:tabs>
          <w:tab w:val="left" w:pos="1134"/>
        </w:tabs>
        <w:spacing w:after="220"/>
        <w:ind w:left="567"/>
      </w:pPr>
      <w:r w:rsidRPr="0083593F">
        <w:t>(ii)</w:t>
      </w:r>
      <w:r w:rsidRPr="0083593F">
        <w:tab/>
        <w:t>Report by the Ethics Office</w:t>
      </w:r>
    </w:p>
    <w:p w14:paraId="574D7043" w14:textId="77777777" w:rsidR="0083593F" w:rsidRPr="00982BBA" w:rsidRDefault="0083593F" w:rsidP="0020766C">
      <w:pPr>
        <w:numPr>
          <w:ilvl w:val="0"/>
          <w:numId w:val="5"/>
        </w:numPr>
        <w:spacing w:after="220"/>
      </w:pPr>
      <w:r w:rsidRPr="0083593F">
        <w:rPr>
          <w:szCs w:val="22"/>
        </w:rPr>
        <w:t>Amendments to Staff Regulations and Rules</w:t>
      </w:r>
    </w:p>
    <w:p w14:paraId="50D8AAE2" w14:textId="2774919B" w:rsidR="000C0905" w:rsidRPr="0083593F" w:rsidRDefault="00982BBA" w:rsidP="0053393D">
      <w:pPr>
        <w:numPr>
          <w:ilvl w:val="0"/>
          <w:numId w:val="5"/>
        </w:numPr>
        <w:spacing w:after="480"/>
      </w:pPr>
      <w:r>
        <w:t>Amendments to the Statute of the International Civil Service Commission</w:t>
      </w:r>
      <w:r w:rsidR="00F962D3">
        <w:t xml:space="preserve"> (ICSC)</w:t>
      </w:r>
    </w:p>
    <w:p w14:paraId="23207333" w14:textId="77777777" w:rsidR="0083593F" w:rsidRPr="0083593F" w:rsidRDefault="0083593F" w:rsidP="00F50A79">
      <w:pPr>
        <w:pStyle w:val="Heading3"/>
      </w:pPr>
      <w:r w:rsidRPr="0083593F">
        <w:t>CLOSING OF THE SESSIONS</w:t>
      </w:r>
    </w:p>
    <w:p w14:paraId="2EF02FDD" w14:textId="77777777" w:rsidR="0083593F" w:rsidRPr="0083593F" w:rsidRDefault="0083593F" w:rsidP="0083593F">
      <w:pPr>
        <w:numPr>
          <w:ilvl w:val="0"/>
          <w:numId w:val="5"/>
        </w:numPr>
        <w:spacing w:after="220"/>
      </w:pPr>
      <w:r w:rsidRPr="0083593F">
        <w:t>Adoption of the Report</w:t>
      </w:r>
    </w:p>
    <w:p w14:paraId="4F68FDF0" w14:textId="77777777" w:rsidR="003845B9" w:rsidRPr="003845B9" w:rsidRDefault="0083593F" w:rsidP="005143E1">
      <w:pPr>
        <w:numPr>
          <w:ilvl w:val="0"/>
          <w:numId w:val="5"/>
        </w:numPr>
        <w:spacing w:after="720"/>
      </w:pPr>
      <w:r w:rsidRPr="0083593F">
        <w:t>Closing of the Sessions</w:t>
      </w:r>
      <w:r w:rsidR="003845B9" w:rsidRPr="003845B9">
        <w:br w:type="page"/>
      </w:r>
    </w:p>
    <w:p w14:paraId="09E2B310" w14:textId="77777777" w:rsidR="003845B9" w:rsidRPr="003845B9" w:rsidRDefault="003845B9" w:rsidP="00FC129C">
      <w:pPr>
        <w:pStyle w:val="Heading2"/>
      </w:pPr>
      <w:r w:rsidRPr="003845B9">
        <w:lastRenderedPageBreak/>
        <w:t>TENTATIVE PROGRAM OF WORK</w:t>
      </w:r>
    </w:p>
    <w:p w14:paraId="58FC1C3E" w14:textId="77777777" w:rsidR="003845B9" w:rsidRPr="008E69E4" w:rsidRDefault="003845B9" w:rsidP="0031466A">
      <w:pPr>
        <w:spacing w:after="220"/>
      </w:pPr>
      <w:r w:rsidRPr="003845B9">
        <w:t xml:space="preserve">It is </w:t>
      </w:r>
      <w:r w:rsidRPr="008E69E4">
        <w:t>proposed that the agenda items be considered on the following days:</w:t>
      </w:r>
    </w:p>
    <w:p w14:paraId="5AD44F89" w14:textId="77777777" w:rsidR="003845B9" w:rsidRPr="008E69E4" w:rsidRDefault="00B33412" w:rsidP="00EA1C72">
      <w:pPr>
        <w:spacing w:after="220"/>
        <w:ind w:left="4050" w:hanging="3510"/>
      </w:pPr>
      <w:r>
        <w:t>Thursday</w:t>
      </w:r>
      <w:r w:rsidR="003845B9" w:rsidRPr="008E69E4">
        <w:t xml:space="preserve">, </w:t>
      </w:r>
      <w:r>
        <w:t>July 6</w:t>
      </w:r>
      <w:r w:rsidR="003845B9" w:rsidRPr="008E69E4">
        <w:tab/>
        <w:t xml:space="preserve">agenda items </w:t>
      </w:r>
      <w:r w:rsidR="00D61DDC">
        <w:t>1 to 5</w:t>
      </w:r>
    </w:p>
    <w:p w14:paraId="1DFC32E2" w14:textId="0179365D" w:rsidR="003845B9" w:rsidRPr="008E69E4" w:rsidRDefault="00B33412" w:rsidP="00EA1C72">
      <w:pPr>
        <w:spacing w:after="220"/>
        <w:ind w:left="4050" w:hanging="3510"/>
      </w:pPr>
      <w:r>
        <w:t>Friday</w:t>
      </w:r>
      <w:r w:rsidR="003845B9" w:rsidRPr="008E69E4">
        <w:t xml:space="preserve">, </w:t>
      </w:r>
      <w:r>
        <w:t>July 7</w:t>
      </w:r>
      <w:r w:rsidR="003845B9" w:rsidRPr="008E69E4">
        <w:tab/>
        <w:t xml:space="preserve">agenda items </w:t>
      </w:r>
      <w:r w:rsidR="00D61DDC">
        <w:t xml:space="preserve">5 (continued), </w:t>
      </w:r>
      <w:r w:rsidR="00C27899">
        <w:t>6</w:t>
      </w:r>
      <w:r w:rsidR="00720575">
        <w:t xml:space="preserve">, </w:t>
      </w:r>
      <w:r w:rsidR="002F3701">
        <w:t>7</w:t>
      </w:r>
      <w:r w:rsidR="00D84776">
        <w:t xml:space="preserve"> to </w:t>
      </w:r>
      <w:r w:rsidR="002F3701">
        <w:t>9</w:t>
      </w:r>
    </w:p>
    <w:p w14:paraId="6F38C218" w14:textId="70351890" w:rsidR="0045789C" w:rsidRDefault="00B33412" w:rsidP="006F1DFD">
      <w:pPr>
        <w:spacing w:after="220"/>
        <w:ind w:left="4050" w:hanging="3510"/>
      </w:pPr>
      <w:r>
        <w:t>Monday</w:t>
      </w:r>
      <w:r w:rsidR="003845B9" w:rsidRPr="008E69E4">
        <w:t xml:space="preserve">, </w:t>
      </w:r>
      <w:r>
        <w:t>July 10</w:t>
      </w:r>
      <w:r w:rsidR="003845B9" w:rsidRPr="008E69E4">
        <w:tab/>
        <w:t xml:space="preserve">agenda items </w:t>
      </w:r>
      <w:r w:rsidR="002F3701">
        <w:t>10</w:t>
      </w:r>
      <w:r w:rsidR="00D84776">
        <w:t xml:space="preserve"> to 1</w:t>
      </w:r>
      <w:r w:rsidR="002F3701">
        <w:t>2</w:t>
      </w:r>
    </w:p>
    <w:p w14:paraId="6F7B032F" w14:textId="2B2D0A09" w:rsidR="006F1DFD" w:rsidRPr="008E69E4" w:rsidRDefault="00B33412" w:rsidP="006F1DFD">
      <w:pPr>
        <w:spacing w:after="220"/>
        <w:ind w:left="4050" w:hanging="3510"/>
      </w:pPr>
      <w:r>
        <w:t>Tuesday</w:t>
      </w:r>
      <w:r w:rsidR="003845B9" w:rsidRPr="008E69E4">
        <w:t xml:space="preserve">, </w:t>
      </w:r>
      <w:r>
        <w:t>July 11</w:t>
      </w:r>
      <w:r w:rsidR="003845B9" w:rsidRPr="008E69E4">
        <w:tab/>
        <w:t xml:space="preserve">agenda items </w:t>
      </w:r>
      <w:r w:rsidR="00D84776">
        <w:t>1</w:t>
      </w:r>
      <w:r w:rsidR="002F3701">
        <w:t>3</w:t>
      </w:r>
      <w:r w:rsidR="007031C8">
        <w:t>,</w:t>
      </w:r>
      <w:r w:rsidR="00D84776">
        <w:t xml:space="preserve"> 1</w:t>
      </w:r>
      <w:r w:rsidR="002F3701">
        <w:t>8</w:t>
      </w:r>
      <w:r w:rsidR="00D84776">
        <w:t xml:space="preserve"> </w:t>
      </w:r>
      <w:r w:rsidR="00EE703A">
        <w:t xml:space="preserve">to </w:t>
      </w:r>
      <w:r w:rsidR="006F1DFD">
        <w:t>2</w:t>
      </w:r>
      <w:r w:rsidR="002F3701">
        <w:t>1</w:t>
      </w:r>
    </w:p>
    <w:p w14:paraId="5D3614A3" w14:textId="225A6098" w:rsidR="003845B9" w:rsidRDefault="00B33412" w:rsidP="00EA1C72">
      <w:pPr>
        <w:spacing w:after="220"/>
        <w:ind w:left="4050" w:hanging="3510"/>
      </w:pPr>
      <w:r>
        <w:t>Wednesday</w:t>
      </w:r>
      <w:r w:rsidR="003845B9" w:rsidRPr="008E69E4">
        <w:t xml:space="preserve">, </w:t>
      </w:r>
      <w:r>
        <w:t>July 12</w:t>
      </w:r>
      <w:r w:rsidR="003845B9" w:rsidRPr="008E69E4">
        <w:tab/>
        <w:t xml:space="preserve">agenda items </w:t>
      </w:r>
      <w:r w:rsidR="00D84776">
        <w:t>1</w:t>
      </w:r>
      <w:r w:rsidR="002F3701">
        <w:t>4</w:t>
      </w:r>
      <w:r w:rsidR="00D84776">
        <w:t xml:space="preserve"> to 1</w:t>
      </w:r>
      <w:r w:rsidR="002F3701">
        <w:t>7</w:t>
      </w:r>
    </w:p>
    <w:p w14:paraId="7EC2A713" w14:textId="6E8383D1" w:rsidR="00B33412" w:rsidRDefault="00B33412" w:rsidP="00EA1C72">
      <w:pPr>
        <w:spacing w:after="220"/>
        <w:ind w:left="4050" w:hanging="3510"/>
      </w:pPr>
      <w:r>
        <w:t>Thursday, July 13</w:t>
      </w:r>
      <w:r w:rsidR="00DF4FDE">
        <w:tab/>
        <w:t>agenda items</w:t>
      </w:r>
      <w:r w:rsidR="00D84776">
        <w:t xml:space="preserve"> </w:t>
      </w:r>
      <w:r w:rsidR="00720575">
        <w:t>2</w:t>
      </w:r>
      <w:r w:rsidR="002F3701">
        <w:t>2</w:t>
      </w:r>
      <w:r w:rsidR="00720575">
        <w:t xml:space="preserve"> to 2</w:t>
      </w:r>
      <w:r w:rsidR="002F3701">
        <w:t>4</w:t>
      </w:r>
    </w:p>
    <w:p w14:paraId="0C907965" w14:textId="4297C2BB" w:rsidR="00B33412" w:rsidRPr="008E69E4" w:rsidRDefault="00B33412" w:rsidP="00EA1C72">
      <w:pPr>
        <w:spacing w:after="220"/>
        <w:ind w:left="4050" w:hanging="3510"/>
      </w:pPr>
      <w:r>
        <w:t>Friday, July 14</w:t>
      </w:r>
      <w:r w:rsidR="00DF4FDE">
        <w:tab/>
        <w:t>agenda items</w:t>
      </w:r>
      <w:r w:rsidR="00D84776">
        <w:t xml:space="preserve"> 2</w:t>
      </w:r>
      <w:r w:rsidR="002F3701">
        <w:t>5</w:t>
      </w:r>
      <w:r w:rsidR="00D84776">
        <w:t xml:space="preserve"> and</w:t>
      </w:r>
      <w:r w:rsidR="00644C1C">
        <w:t xml:space="preserve"> 2</w:t>
      </w:r>
      <w:r w:rsidR="002F3701">
        <w:t>6</w:t>
      </w:r>
    </w:p>
    <w:p w14:paraId="1D8DC3FA" w14:textId="77777777" w:rsidR="003845B9" w:rsidRPr="003845B9" w:rsidRDefault="003845B9" w:rsidP="0031466A">
      <w:pPr>
        <w:spacing w:after="220"/>
      </w:pPr>
      <w:r w:rsidRPr="008E69E4">
        <w:t xml:space="preserve">The above program is merely indicative and any of the agenda items may be called up on any of the days from </w:t>
      </w:r>
      <w:r w:rsidR="00002B40">
        <w:t>July 6 to 14, 2023</w:t>
      </w:r>
      <w:r w:rsidRPr="008E69E4">
        <w:t>, subject to a decision by the Chair(s), in accordance with the WIPO General Rules of Procedure.</w:t>
      </w:r>
    </w:p>
    <w:p w14:paraId="62A40EB5" w14:textId="77777777" w:rsidR="003845B9" w:rsidRPr="003845B9" w:rsidRDefault="003845B9" w:rsidP="006B0CFD">
      <w:pPr>
        <w:spacing w:after="360"/>
      </w:pPr>
      <w:r w:rsidRPr="003845B9">
        <w:t xml:space="preserve">Morning sessions will be held from 10 a.m. to 1 p.m., afternoon sessions from 3 to 6 p.m. </w:t>
      </w:r>
    </w:p>
    <w:p w14:paraId="4AD51B22" w14:textId="77777777" w:rsidR="003845B9" w:rsidRPr="003845B9" w:rsidRDefault="003845B9" w:rsidP="00FC129C">
      <w:pPr>
        <w:pStyle w:val="Heading2"/>
      </w:pPr>
      <w:r w:rsidRPr="003845B9">
        <w:t>BODIES CONCERNED</w:t>
      </w:r>
    </w:p>
    <w:p w14:paraId="6C7EB7F9" w14:textId="77777777" w:rsidR="003845B9" w:rsidRPr="003845B9" w:rsidRDefault="003845B9" w:rsidP="0031466A">
      <w:pPr>
        <w:spacing w:after="220"/>
      </w:pPr>
      <w:r w:rsidRPr="003845B9">
        <w:t xml:space="preserve">As per usual practice, the </w:t>
      </w:r>
      <w:r w:rsidR="002E3A09">
        <w:t xml:space="preserve">draft </w:t>
      </w:r>
      <w:r w:rsidRPr="003845B9">
        <w:t>agenda includes the</w:t>
      </w:r>
      <w:r w:rsidR="006432EE">
        <w:t xml:space="preserve"> matters that concern each body </w:t>
      </w:r>
      <w:r w:rsidRPr="003845B9">
        <w:t>convened in the framework of the Assemblies (listed in document A/</w:t>
      </w:r>
      <w:r w:rsidR="00FC37D0">
        <w:t>64</w:t>
      </w:r>
      <w:r w:rsidRPr="003845B9">
        <w:t>/INF/1) in a consolidated manner, that is, when a matter concerns more than one body, such matter constitutes a single agenda item, as follows:</w:t>
      </w:r>
    </w:p>
    <w:p w14:paraId="5464B661" w14:textId="77777777" w:rsidR="003845B9" w:rsidRPr="003845B9" w:rsidRDefault="003845B9" w:rsidP="003845B9">
      <w:pPr>
        <w:numPr>
          <w:ilvl w:val="0"/>
          <w:numId w:val="9"/>
        </w:numPr>
      </w:pPr>
      <w:r w:rsidRPr="003845B9">
        <w:t>Bodies concerned:  All bodies convened (2</w:t>
      </w:r>
      <w:r w:rsidR="00BF19C9">
        <w:t>2</w:t>
      </w:r>
      <w:r w:rsidRPr="003845B9">
        <w:t>), as listed in document A/</w:t>
      </w:r>
      <w:r w:rsidR="00FC37D0">
        <w:t>64</w:t>
      </w:r>
      <w:r w:rsidRPr="003845B9">
        <w:t>/INF/1</w:t>
      </w:r>
      <w:r w:rsidR="00364667">
        <w:t xml:space="preserve"> </w:t>
      </w:r>
    </w:p>
    <w:p w14:paraId="36B588DF" w14:textId="77777777" w:rsidR="003845B9" w:rsidRPr="003845B9" w:rsidRDefault="003845B9" w:rsidP="003845B9">
      <w:pPr>
        <w:ind w:left="709"/>
      </w:pPr>
      <w:r w:rsidRPr="003845B9">
        <w:t>Presiding officer:  The Chair of the WIPO General Assembly</w:t>
      </w:r>
    </w:p>
    <w:p w14:paraId="6D50A07C" w14:textId="52EF7568" w:rsidR="003845B9" w:rsidRPr="003845B9" w:rsidRDefault="003845B9" w:rsidP="0031466A">
      <w:pPr>
        <w:spacing w:after="220"/>
        <w:ind w:left="709"/>
      </w:pPr>
      <w:r w:rsidRPr="003845B9">
        <w:t xml:space="preserve">Agenda items:  </w:t>
      </w:r>
      <w:r w:rsidR="00C44421">
        <w:t xml:space="preserve">1 to 6, </w:t>
      </w:r>
      <w:r w:rsidR="00BD75A2">
        <w:t>9</w:t>
      </w:r>
      <w:r w:rsidR="001A6CB9">
        <w:t xml:space="preserve">, </w:t>
      </w:r>
      <w:r w:rsidR="00C44421">
        <w:t>1</w:t>
      </w:r>
      <w:r w:rsidR="00BD75A2">
        <w:t>0</w:t>
      </w:r>
      <w:r w:rsidR="00C44421">
        <w:t>(ii), 1</w:t>
      </w:r>
      <w:r w:rsidR="00BD75A2">
        <w:t>2</w:t>
      </w:r>
      <w:r w:rsidR="00C44421">
        <w:t xml:space="preserve">, </w:t>
      </w:r>
      <w:r w:rsidR="00101A5F">
        <w:t>2</w:t>
      </w:r>
      <w:r w:rsidR="00BD75A2">
        <w:t>1</w:t>
      </w:r>
      <w:r w:rsidR="00101A5F">
        <w:t xml:space="preserve">, </w:t>
      </w:r>
      <w:r w:rsidR="00C44421">
        <w:t>2</w:t>
      </w:r>
      <w:r w:rsidR="00BD75A2">
        <w:t>5</w:t>
      </w:r>
      <w:r w:rsidR="00C44421">
        <w:t>, 2</w:t>
      </w:r>
      <w:r w:rsidR="00BD75A2">
        <w:t>6</w:t>
      </w:r>
    </w:p>
    <w:p w14:paraId="4929AE35" w14:textId="77777777" w:rsidR="003845B9" w:rsidRPr="003845B9" w:rsidRDefault="003845B9" w:rsidP="003845B9">
      <w:pPr>
        <w:numPr>
          <w:ilvl w:val="0"/>
          <w:numId w:val="8"/>
        </w:numPr>
      </w:pPr>
      <w:r w:rsidRPr="003845B9">
        <w:t>Body concerned:  WIPO General Assembly</w:t>
      </w:r>
    </w:p>
    <w:p w14:paraId="5F0CF627" w14:textId="77777777" w:rsidR="003845B9" w:rsidRPr="003845B9" w:rsidRDefault="003845B9" w:rsidP="003845B9">
      <w:pPr>
        <w:ind w:left="709"/>
      </w:pPr>
      <w:r w:rsidRPr="003845B9">
        <w:t>Presiding officer:  The Chair of the WIPO General Assembly</w:t>
      </w:r>
    </w:p>
    <w:p w14:paraId="0F4C1A47" w14:textId="3260D364" w:rsidR="003845B9" w:rsidRPr="003845B9" w:rsidRDefault="003845B9" w:rsidP="0031466A">
      <w:pPr>
        <w:spacing w:after="220"/>
        <w:ind w:left="709"/>
      </w:pPr>
      <w:r w:rsidRPr="003845B9">
        <w:t xml:space="preserve">Agenda items:  </w:t>
      </w:r>
      <w:r w:rsidR="00BD75A2">
        <w:t>8</w:t>
      </w:r>
      <w:r w:rsidR="0064309C">
        <w:t>, 1</w:t>
      </w:r>
      <w:r w:rsidR="00BD75A2">
        <w:t>0</w:t>
      </w:r>
      <w:r w:rsidR="0064309C">
        <w:t>(i), 1</w:t>
      </w:r>
      <w:r w:rsidR="00BD75A2">
        <w:t>0</w:t>
      </w:r>
      <w:r w:rsidR="0064309C">
        <w:t xml:space="preserve">(iii), </w:t>
      </w:r>
      <w:r w:rsidR="00017367">
        <w:t>1</w:t>
      </w:r>
      <w:r w:rsidR="00BD75A2">
        <w:t>1</w:t>
      </w:r>
      <w:r w:rsidR="00017367">
        <w:t xml:space="preserve">, </w:t>
      </w:r>
      <w:r w:rsidR="0064309C">
        <w:t>1</w:t>
      </w:r>
      <w:r w:rsidR="00BD75A2">
        <w:t>3</w:t>
      </w:r>
      <w:r w:rsidR="0007475C">
        <w:t>,</w:t>
      </w:r>
      <w:r w:rsidR="008F71AE">
        <w:t xml:space="preserve"> </w:t>
      </w:r>
      <w:r w:rsidR="008D2CD4">
        <w:t>1</w:t>
      </w:r>
      <w:r w:rsidR="00BD75A2">
        <w:t>8</w:t>
      </w:r>
      <w:r w:rsidR="00AD1808">
        <w:t xml:space="preserve">, </w:t>
      </w:r>
      <w:r w:rsidR="00BD75A2">
        <w:t>19</w:t>
      </w:r>
    </w:p>
    <w:p w14:paraId="7598BCAE" w14:textId="77777777" w:rsidR="003845B9" w:rsidRPr="003845B9" w:rsidRDefault="003845B9" w:rsidP="003845B9">
      <w:pPr>
        <w:numPr>
          <w:ilvl w:val="0"/>
          <w:numId w:val="8"/>
        </w:numPr>
      </w:pPr>
      <w:r w:rsidRPr="003845B9">
        <w:t xml:space="preserve">Bodies concerned:  WIPO Conference, Paris </w:t>
      </w:r>
      <w:r w:rsidR="003C0094">
        <w:t xml:space="preserve">Union </w:t>
      </w:r>
      <w:r w:rsidR="005A767A">
        <w:t xml:space="preserve">and Berne </w:t>
      </w:r>
      <w:r w:rsidRPr="003845B9">
        <w:t xml:space="preserve">Union </w:t>
      </w:r>
      <w:r w:rsidR="00E36554">
        <w:t>Assemblies</w:t>
      </w:r>
    </w:p>
    <w:p w14:paraId="7F8B4376" w14:textId="77777777" w:rsidR="003845B9" w:rsidRPr="003845B9" w:rsidRDefault="003845B9" w:rsidP="003845B9">
      <w:pPr>
        <w:ind w:left="709"/>
      </w:pPr>
      <w:r w:rsidRPr="003845B9">
        <w:t>Presiding officer:  The Chair of the WIPO Conference</w:t>
      </w:r>
    </w:p>
    <w:p w14:paraId="1CA80792" w14:textId="479A83D6" w:rsidR="003845B9" w:rsidRPr="003845B9" w:rsidRDefault="003845B9" w:rsidP="00950B01">
      <w:pPr>
        <w:spacing w:after="220"/>
        <w:ind w:left="709"/>
      </w:pPr>
      <w:r w:rsidRPr="003845B9">
        <w:t xml:space="preserve">Agenda item:  </w:t>
      </w:r>
      <w:r w:rsidR="00BD75A2">
        <w:t>7</w:t>
      </w:r>
    </w:p>
    <w:p w14:paraId="75372FB2" w14:textId="77777777" w:rsidR="003845B9" w:rsidRPr="003845B9" w:rsidRDefault="003845B9" w:rsidP="003845B9">
      <w:pPr>
        <w:numPr>
          <w:ilvl w:val="0"/>
          <w:numId w:val="8"/>
        </w:numPr>
      </w:pPr>
      <w:r w:rsidRPr="003845B9">
        <w:t>Body concerned:  WIPO Coordination Committee</w:t>
      </w:r>
    </w:p>
    <w:p w14:paraId="612DC0B0" w14:textId="77777777" w:rsidR="003845B9" w:rsidRPr="003845B9" w:rsidRDefault="003845B9" w:rsidP="003845B9">
      <w:pPr>
        <w:ind w:left="709"/>
      </w:pPr>
      <w:r w:rsidRPr="003845B9">
        <w:t>Presiding officer:  The Chair of the WIPO Coordination Committee</w:t>
      </w:r>
    </w:p>
    <w:p w14:paraId="3346180C" w14:textId="29991338" w:rsidR="003845B9" w:rsidRPr="003845B9" w:rsidRDefault="003845B9" w:rsidP="0031466A">
      <w:pPr>
        <w:spacing w:after="220"/>
        <w:ind w:left="709"/>
      </w:pPr>
      <w:r w:rsidRPr="003845B9">
        <w:t xml:space="preserve">Agenda items:  </w:t>
      </w:r>
      <w:r w:rsidR="0064309C">
        <w:t>2</w:t>
      </w:r>
      <w:r w:rsidR="00BD75A2">
        <w:t>2</w:t>
      </w:r>
      <w:r w:rsidR="00E95185">
        <w:t xml:space="preserve"> to</w:t>
      </w:r>
      <w:r w:rsidR="00101A5F">
        <w:t xml:space="preserve"> 2</w:t>
      </w:r>
      <w:r w:rsidR="00BD75A2">
        <w:t>4</w:t>
      </w:r>
    </w:p>
    <w:p w14:paraId="231564B8" w14:textId="77777777" w:rsidR="003845B9" w:rsidRPr="003845B9" w:rsidRDefault="003845B9" w:rsidP="003845B9">
      <w:pPr>
        <w:numPr>
          <w:ilvl w:val="0"/>
          <w:numId w:val="8"/>
        </w:numPr>
      </w:pPr>
      <w:r w:rsidRPr="003845B9">
        <w:t>Body concerned:  PCT Union Assembly</w:t>
      </w:r>
    </w:p>
    <w:p w14:paraId="06C5B0F4" w14:textId="77777777" w:rsidR="003845B9" w:rsidRPr="003845B9" w:rsidRDefault="003845B9" w:rsidP="003845B9">
      <w:pPr>
        <w:ind w:left="709"/>
      </w:pPr>
      <w:r w:rsidRPr="003845B9">
        <w:t>Presiding officer:  The Chair of the PCT Union Assembly</w:t>
      </w:r>
    </w:p>
    <w:p w14:paraId="69222667" w14:textId="772FD516" w:rsidR="003845B9" w:rsidRPr="003845B9" w:rsidRDefault="003845B9" w:rsidP="0031466A">
      <w:pPr>
        <w:spacing w:after="220"/>
        <w:ind w:left="709"/>
      </w:pPr>
      <w:r w:rsidRPr="003845B9">
        <w:t>Agend</w:t>
      </w:r>
      <w:r w:rsidR="00864286">
        <w:t xml:space="preserve">a item:  </w:t>
      </w:r>
      <w:r w:rsidR="00836055">
        <w:t>1</w:t>
      </w:r>
      <w:r w:rsidR="00BD75A2">
        <w:t>4</w:t>
      </w:r>
    </w:p>
    <w:p w14:paraId="5E282C3C" w14:textId="77777777" w:rsidR="00E36554" w:rsidRDefault="00E36554">
      <w:r>
        <w:br w:type="page"/>
      </w:r>
    </w:p>
    <w:p w14:paraId="4635EC70" w14:textId="77777777" w:rsidR="003845B9" w:rsidRPr="003845B9" w:rsidRDefault="003845B9" w:rsidP="003845B9">
      <w:pPr>
        <w:numPr>
          <w:ilvl w:val="0"/>
          <w:numId w:val="8"/>
        </w:numPr>
      </w:pPr>
      <w:r w:rsidRPr="003845B9">
        <w:lastRenderedPageBreak/>
        <w:t>Body concerned:  Madrid Union Assembly</w:t>
      </w:r>
    </w:p>
    <w:p w14:paraId="1DBC5B15" w14:textId="77777777" w:rsidR="003845B9" w:rsidRPr="003845B9" w:rsidRDefault="003845B9" w:rsidP="003845B9">
      <w:pPr>
        <w:ind w:left="709"/>
      </w:pPr>
      <w:r w:rsidRPr="003845B9">
        <w:t>Presiding officer:  The Chair of the Madrid Union Assembly</w:t>
      </w:r>
    </w:p>
    <w:p w14:paraId="5DFEF8AA" w14:textId="010EA87A" w:rsidR="003845B9" w:rsidRDefault="00864286" w:rsidP="0031466A">
      <w:pPr>
        <w:spacing w:after="220"/>
        <w:ind w:left="709"/>
      </w:pPr>
      <w:r>
        <w:t xml:space="preserve">Agenda item:  </w:t>
      </w:r>
      <w:r w:rsidR="00836055">
        <w:t>1</w:t>
      </w:r>
      <w:r w:rsidR="00BD75A2">
        <w:t>5</w:t>
      </w:r>
    </w:p>
    <w:p w14:paraId="199668E7" w14:textId="77777777" w:rsidR="003E3DD3" w:rsidRPr="00381A50" w:rsidRDefault="003E3DD3" w:rsidP="003E3DD3">
      <w:pPr>
        <w:numPr>
          <w:ilvl w:val="0"/>
          <w:numId w:val="8"/>
        </w:numPr>
      </w:pPr>
      <w:r w:rsidRPr="00381A50">
        <w:t xml:space="preserve">Body concerned:  </w:t>
      </w:r>
      <w:r>
        <w:t>Hague</w:t>
      </w:r>
      <w:r w:rsidRPr="00381A50">
        <w:t xml:space="preserve"> Union Assembly</w:t>
      </w:r>
    </w:p>
    <w:p w14:paraId="3A4322E9" w14:textId="77777777" w:rsidR="003E3DD3" w:rsidRPr="00381A50" w:rsidRDefault="003E3DD3" w:rsidP="003E3DD3">
      <w:pPr>
        <w:ind w:left="709"/>
      </w:pPr>
      <w:r w:rsidRPr="00381A50">
        <w:t xml:space="preserve">Presiding officer:  The Chair of the </w:t>
      </w:r>
      <w:r>
        <w:t>Hague</w:t>
      </w:r>
      <w:r w:rsidRPr="00381A50">
        <w:t xml:space="preserve"> Union Assembly</w:t>
      </w:r>
    </w:p>
    <w:p w14:paraId="3C9F18F0" w14:textId="2A6210FC" w:rsidR="003E3DD3" w:rsidRPr="003845B9" w:rsidRDefault="003E3DD3" w:rsidP="003E3DD3">
      <w:pPr>
        <w:spacing w:after="220"/>
        <w:ind w:left="706"/>
      </w:pPr>
      <w:r w:rsidRPr="00381A50">
        <w:t xml:space="preserve">Agenda item: </w:t>
      </w:r>
      <w:r>
        <w:t xml:space="preserve"> 1</w:t>
      </w:r>
      <w:r w:rsidR="00BD75A2">
        <w:t>6</w:t>
      </w:r>
    </w:p>
    <w:p w14:paraId="3E8C964A" w14:textId="77777777" w:rsidR="003E3DD3" w:rsidRPr="003845B9" w:rsidRDefault="003E3DD3" w:rsidP="003E3DD3">
      <w:pPr>
        <w:numPr>
          <w:ilvl w:val="0"/>
          <w:numId w:val="8"/>
        </w:numPr>
      </w:pPr>
      <w:r w:rsidRPr="003845B9">
        <w:t>Body concerned:  Lisbon Union Assembly</w:t>
      </w:r>
    </w:p>
    <w:p w14:paraId="326E6C53" w14:textId="77777777" w:rsidR="003E3DD3" w:rsidRPr="003845B9" w:rsidRDefault="003E3DD3" w:rsidP="003E3DD3">
      <w:pPr>
        <w:ind w:left="709"/>
      </w:pPr>
      <w:r w:rsidRPr="003845B9">
        <w:t>Presiding officer:  The Chair of the Lisbon Union Assembly</w:t>
      </w:r>
    </w:p>
    <w:p w14:paraId="513E8504" w14:textId="0F326406" w:rsidR="003E3DD3" w:rsidRDefault="003E3DD3" w:rsidP="003E3DD3">
      <w:pPr>
        <w:spacing w:after="220"/>
        <w:ind w:left="709"/>
      </w:pPr>
      <w:r w:rsidRPr="003845B9">
        <w:t xml:space="preserve">Agenda item:  </w:t>
      </w:r>
      <w:r>
        <w:t>1</w:t>
      </w:r>
      <w:r w:rsidR="00BD75A2">
        <w:t>7</w:t>
      </w:r>
    </w:p>
    <w:p w14:paraId="6681D4A0" w14:textId="77777777" w:rsidR="003E3DD3" w:rsidRPr="0053393D" w:rsidRDefault="003E3DD3" w:rsidP="003E3DD3">
      <w:pPr>
        <w:numPr>
          <w:ilvl w:val="0"/>
          <w:numId w:val="8"/>
        </w:numPr>
      </w:pPr>
      <w:r w:rsidRPr="0053393D">
        <w:t>Body concerned:  Singapore Treaty Assembly</w:t>
      </w:r>
      <w:r>
        <w:t xml:space="preserve"> </w:t>
      </w:r>
    </w:p>
    <w:p w14:paraId="1DC6E6BA" w14:textId="77777777" w:rsidR="003E3DD3" w:rsidRPr="0053393D" w:rsidRDefault="003E3DD3" w:rsidP="003E3DD3">
      <w:pPr>
        <w:ind w:left="709"/>
      </w:pPr>
      <w:r w:rsidRPr="0053393D">
        <w:t>Presiding officer:  The Chair of the Singapore</w:t>
      </w:r>
      <w:r>
        <w:t xml:space="preserve"> </w:t>
      </w:r>
      <w:r w:rsidRPr="0053393D">
        <w:t>Treaty Assembly</w:t>
      </w:r>
    </w:p>
    <w:p w14:paraId="728E36EC" w14:textId="1B33FC4E" w:rsidR="003E3DD3" w:rsidRPr="003845B9" w:rsidRDefault="003E3DD3" w:rsidP="003E3DD3">
      <w:pPr>
        <w:spacing w:after="220"/>
        <w:ind w:left="709"/>
      </w:pPr>
      <w:r w:rsidRPr="0053393D">
        <w:t xml:space="preserve">Agenda item:  </w:t>
      </w:r>
      <w:r>
        <w:t>2</w:t>
      </w:r>
      <w:r w:rsidR="00BD75A2">
        <w:t>0</w:t>
      </w:r>
    </w:p>
    <w:p w14:paraId="54DDF544" w14:textId="77777777" w:rsidR="003E3DD3" w:rsidRPr="0083593F" w:rsidRDefault="003E3DD3" w:rsidP="00E36554">
      <w:pPr>
        <w:spacing w:before="720"/>
        <w:ind w:left="5530"/>
      </w:pPr>
      <w:r w:rsidRPr="00495528">
        <w:t>[End of document</w:t>
      </w:r>
      <w:r>
        <w:t>]</w:t>
      </w:r>
    </w:p>
    <w:p w14:paraId="62172384" w14:textId="77777777" w:rsidR="008E7D1D" w:rsidRDefault="008E7D1D"/>
    <w:sectPr w:rsidR="008E7D1D" w:rsidSect="009D10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70A99" w14:textId="77777777" w:rsidR="00C57C07" w:rsidRDefault="00C57C07">
      <w:r>
        <w:separator/>
      </w:r>
    </w:p>
  </w:endnote>
  <w:endnote w:type="continuationSeparator" w:id="0">
    <w:p w14:paraId="666FDA18" w14:textId="77777777" w:rsidR="00C57C07" w:rsidRDefault="00C57C07" w:rsidP="003B38C1">
      <w:r>
        <w:separator/>
      </w:r>
    </w:p>
    <w:p w14:paraId="6C0EC7D9" w14:textId="77777777" w:rsidR="00C57C07" w:rsidRPr="003B38C1" w:rsidRDefault="00C57C0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20F26BA" w14:textId="77777777" w:rsidR="00C57C07" w:rsidRPr="003B38C1" w:rsidRDefault="00C57C0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A3FBA" w14:textId="77777777" w:rsidR="00297E2A" w:rsidRDefault="00297E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F6027" w14:textId="77777777" w:rsidR="00297E2A" w:rsidRDefault="00297E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0FCC" w14:textId="77777777" w:rsidR="00297E2A" w:rsidRDefault="00297E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A78C2" w14:textId="77777777" w:rsidR="00C57C07" w:rsidRDefault="00C57C07">
      <w:r>
        <w:separator/>
      </w:r>
    </w:p>
  </w:footnote>
  <w:footnote w:type="continuationSeparator" w:id="0">
    <w:p w14:paraId="6C7913B4" w14:textId="77777777" w:rsidR="00C57C07" w:rsidRDefault="00C57C07" w:rsidP="008B60B2">
      <w:r>
        <w:separator/>
      </w:r>
    </w:p>
    <w:p w14:paraId="7BF5C730" w14:textId="77777777" w:rsidR="00C57C07" w:rsidRPr="00ED77FB" w:rsidRDefault="00C57C0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2DBE35C" w14:textId="77777777" w:rsidR="00C57C07" w:rsidRPr="00ED77FB" w:rsidRDefault="00C57C0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2515388E" w14:textId="77777777" w:rsidR="002A0B67" w:rsidRDefault="002A0B67" w:rsidP="002A0B67">
      <w:pPr>
        <w:pStyle w:val="FootnoteText"/>
      </w:pPr>
      <w:r>
        <w:rPr>
          <w:rStyle w:val="FootnoteReference"/>
        </w:rPr>
        <w:footnoteRef/>
      </w:r>
      <w:r>
        <w:t xml:space="preserve">  Documents related to each agenda item – refer to “List of Documents”</w:t>
      </w:r>
      <w:r w:rsidR="00375D53">
        <w:t xml:space="preserve"> </w:t>
      </w:r>
      <w:r>
        <w:t>(A/</w:t>
      </w:r>
      <w:r w:rsidR="00687221">
        <w:t>64</w:t>
      </w:r>
      <w:r>
        <w:t>/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B931B" w14:textId="7CB10929" w:rsidR="009D103D" w:rsidRDefault="009D103D" w:rsidP="009D103D">
    <w:pPr>
      <w:jc w:val="right"/>
    </w:pPr>
    <w:r>
      <w:t>A/</w:t>
    </w:r>
    <w:r w:rsidR="00AF136A">
      <w:t>64</w:t>
    </w:r>
    <w:r>
      <w:t>/1</w:t>
    </w:r>
    <w:r w:rsidR="008407AD">
      <w:t xml:space="preserve"> Prov.</w:t>
    </w:r>
    <w:r w:rsidR="00681134">
      <w:t>2</w:t>
    </w:r>
  </w:p>
  <w:p w14:paraId="1FC710B5" w14:textId="5FB34B37" w:rsidR="009D103D" w:rsidRDefault="009D103D" w:rsidP="009D103D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A45A4F">
      <w:rPr>
        <w:noProof/>
      </w:rPr>
      <w:t>4</w:t>
    </w:r>
    <w:r>
      <w:fldChar w:fldCharType="end"/>
    </w:r>
  </w:p>
  <w:p w14:paraId="32D8B571" w14:textId="77777777" w:rsidR="009D103D" w:rsidRDefault="009D103D" w:rsidP="009D103D">
    <w:pPr>
      <w:jc w:val="right"/>
    </w:pPr>
  </w:p>
  <w:p w14:paraId="3EB56C2E" w14:textId="77777777" w:rsidR="009D103D" w:rsidRDefault="009D103D" w:rsidP="009D103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82335" w14:textId="2EB96D05" w:rsidR="003D2030" w:rsidRDefault="0083486E" w:rsidP="00477D6B">
    <w:pPr>
      <w:jc w:val="right"/>
    </w:pPr>
    <w:r>
      <w:t>A/</w:t>
    </w:r>
    <w:r w:rsidR="00687221">
      <w:t>64</w:t>
    </w:r>
    <w:r>
      <w:t>/1</w:t>
    </w:r>
    <w:r w:rsidR="00687221">
      <w:t xml:space="preserve"> Prov.</w:t>
    </w:r>
    <w:r w:rsidR="000C0905">
      <w:t>2</w:t>
    </w:r>
  </w:p>
  <w:p w14:paraId="5EAB64B8" w14:textId="0D920ED4"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A45A4F">
      <w:rPr>
        <w:noProof/>
      </w:rPr>
      <w:t>5</w:t>
    </w:r>
    <w:r>
      <w:fldChar w:fldCharType="end"/>
    </w:r>
  </w:p>
  <w:p w14:paraId="7043D715" w14:textId="77777777" w:rsidR="00EC4E49" w:rsidRDefault="00EC4E49" w:rsidP="00477D6B">
    <w:pPr>
      <w:jc w:val="right"/>
    </w:pPr>
  </w:p>
  <w:p w14:paraId="759F4493" w14:textId="77777777" w:rsidR="008A134B" w:rsidRDefault="008A134B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8F7B8" w14:textId="77777777" w:rsidR="00297E2A" w:rsidRDefault="00297E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08541E"/>
    <w:multiLevelType w:val="hybridMultilevel"/>
    <w:tmpl w:val="1C74D2A2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06F26"/>
    <w:multiLevelType w:val="hybridMultilevel"/>
    <w:tmpl w:val="A984B858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86E"/>
    <w:rsid w:val="00002B40"/>
    <w:rsid w:val="0000348C"/>
    <w:rsid w:val="00006CBF"/>
    <w:rsid w:val="00017367"/>
    <w:rsid w:val="000208CC"/>
    <w:rsid w:val="00021DE3"/>
    <w:rsid w:val="00021FB6"/>
    <w:rsid w:val="000253AA"/>
    <w:rsid w:val="00034922"/>
    <w:rsid w:val="0003508C"/>
    <w:rsid w:val="00043B42"/>
    <w:rsid w:val="00043CAA"/>
    <w:rsid w:val="00044600"/>
    <w:rsid w:val="00054E64"/>
    <w:rsid w:val="0005579A"/>
    <w:rsid w:val="000643D4"/>
    <w:rsid w:val="0007475C"/>
    <w:rsid w:val="00075432"/>
    <w:rsid w:val="000765C4"/>
    <w:rsid w:val="00082E39"/>
    <w:rsid w:val="000905B6"/>
    <w:rsid w:val="00093F31"/>
    <w:rsid w:val="000968ED"/>
    <w:rsid w:val="000A4D1A"/>
    <w:rsid w:val="000A70AA"/>
    <w:rsid w:val="000A7203"/>
    <w:rsid w:val="000B05E0"/>
    <w:rsid w:val="000C0905"/>
    <w:rsid w:val="000C094C"/>
    <w:rsid w:val="000C117A"/>
    <w:rsid w:val="000C4E9C"/>
    <w:rsid w:val="000D0907"/>
    <w:rsid w:val="000D1F77"/>
    <w:rsid w:val="000D2DDD"/>
    <w:rsid w:val="000D3300"/>
    <w:rsid w:val="000E6FDE"/>
    <w:rsid w:val="000F5E56"/>
    <w:rsid w:val="00101A5F"/>
    <w:rsid w:val="001027FD"/>
    <w:rsid w:val="0010461E"/>
    <w:rsid w:val="0011349C"/>
    <w:rsid w:val="001362EE"/>
    <w:rsid w:val="001377A4"/>
    <w:rsid w:val="00145ED2"/>
    <w:rsid w:val="001531B4"/>
    <w:rsid w:val="00156029"/>
    <w:rsid w:val="00156693"/>
    <w:rsid w:val="001647D5"/>
    <w:rsid w:val="00165D20"/>
    <w:rsid w:val="00165E2A"/>
    <w:rsid w:val="001732A7"/>
    <w:rsid w:val="00174F93"/>
    <w:rsid w:val="001832A6"/>
    <w:rsid w:val="00186131"/>
    <w:rsid w:val="00186FC0"/>
    <w:rsid w:val="00191CD1"/>
    <w:rsid w:val="001A6CB9"/>
    <w:rsid w:val="001B0865"/>
    <w:rsid w:val="001C7D2E"/>
    <w:rsid w:val="001D4665"/>
    <w:rsid w:val="001E121D"/>
    <w:rsid w:val="001E24A2"/>
    <w:rsid w:val="001E4B25"/>
    <w:rsid w:val="001F3B39"/>
    <w:rsid w:val="001F4E5E"/>
    <w:rsid w:val="0020766C"/>
    <w:rsid w:val="0021217E"/>
    <w:rsid w:val="002177B5"/>
    <w:rsid w:val="00235E63"/>
    <w:rsid w:val="00256AEA"/>
    <w:rsid w:val="002634C4"/>
    <w:rsid w:val="00266E3F"/>
    <w:rsid w:val="002720C2"/>
    <w:rsid w:val="00286BD8"/>
    <w:rsid w:val="00286FEB"/>
    <w:rsid w:val="00291F86"/>
    <w:rsid w:val="002928D3"/>
    <w:rsid w:val="0029710F"/>
    <w:rsid w:val="00297E2A"/>
    <w:rsid w:val="002A0B67"/>
    <w:rsid w:val="002B1285"/>
    <w:rsid w:val="002B2F18"/>
    <w:rsid w:val="002B5542"/>
    <w:rsid w:val="002B77AC"/>
    <w:rsid w:val="002D151B"/>
    <w:rsid w:val="002D4499"/>
    <w:rsid w:val="002D553D"/>
    <w:rsid w:val="002E3A09"/>
    <w:rsid w:val="002F1FE6"/>
    <w:rsid w:val="002F2E10"/>
    <w:rsid w:val="002F3701"/>
    <w:rsid w:val="002F4E68"/>
    <w:rsid w:val="00312F7F"/>
    <w:rsid w:val="0031446E"/>
    <w:rsid w:val="0031466A"/>
    <w:rsid w:val="003178BA"/>
    <w:rsid w:val="003417CB"/>
    <w:rsid w:val="00343996"/>
    <w:rsid w:val="003471C5"/>
    <w:rsid w:val="00350AE2"/>
    <w:rsid w:val="003609A0"/>
    <w:rsid w:val="00361450"/>
    <w:rsid w:val="00363ACE"/>
    <w:rsid w:val="00364667"/>
    <w:rsid w:val="003673CF"/>
    <w:rsid w:val="00370656"/>
    <w:rsid w:val="00375442"/>
    <w:rsid w:val="00375D53"/>
    <w:rsid w:val="00381A50"/>
    <w:rsid w:val="003845B9"/>
    <w:rsid w:val="003845C1"/>
    <w:rsid w:val="00386A24"/>
    <w:rsid w:val="00387E5A"/>
    <w:rsid w:val="0039753D"/>
    <w:rsid w:val="003A1B82"/>
    <w:rsid w:val="003A2E42"/>
    <w:rsid w:val="003A4538"/>
    <w:rsid w:val="003A6F89"/>
    <w:rsid w:val="003B38C1"/>
    <w:rsid w:val="003C0094"/>
    <w:rsid w:val="003D2030"/>
    <w:rsid w:val="003D57B0"/>
    <w:rsid w:val="003E3DD3"/>
    <w:rsid w:val="003E6319"/>
    <w:rsid w:val="00405346"/>
    <w:rsid w:val="0041635D"/>
    <w:rsid w:val="00417D81"/>
    <w:rsid w:val="00423E3E"/>
    <w:rsid w:val="0042421A"/>
    <w:rsid w:val="0042655A"/>
    <w:rsid w:val="004270F0"/>
    <w:rsid w:val="00427AF4"/>
    <w:rsid w:val="004320A1"/>
    <w:rsid w:val="00435D62"/>
    <w:rsid w:val="00436A8D"/>
    <w:rsid w:val="00440841"/>
    <w:rsid w:val="0045789C"/>
    <w:rsid w:val="0046178F"/>
    <w:rsid w:val="00463870"/>
    <w:rsid w:val="004647DA"/>
    <w:rsid w:val="00474062"/>
    <w:rsid w:val="00477D6B"/>
    <w:rsid w:val="00477EEC"/>
    <w:rsid w:val="00481D4F"/>
    <w:rsid w:val="00481EAA"/>
    <w:rsid w:val="0048663C"/>
    <w:rsid w:val="0049314C"/>
    <w:rsid w:val="00495528"/>
    <w:rsid w:val="00495BCF"/>
    <w:rsid w:val="004A5A6E"/>
    <w:rsid w:val="004A711C"/>
    <w:rsid w:val="004B4D52"/>
    <w:rsid w:val="004D405F"/>
    <w:rsid w:val="004E30B6"/>
    <w:rsid w:val="004E4736"/>
    <w:rsid w:val="005019FF"/>
    <w:rsid w:val="0053057A"/>
    <w:rsid w:val="0053393D"/>
    <w:rsid w:val="00533DED"/>
    <w:rsid w:val="00542520"/>
    <w:rsid w:val="005528BF"/>
    <w:rsid w:val="00560A29"/>
    <w:rsid w:val="00571E14"/>
    <w:rsid w:val="0058381A"/>
    <w:rsid w:val="00587B93"/>
    <w:rsid w:val="00595C7D"/>
    <w:rsid w:val="005A1490"/>
    <w:rsid w:val="005A1A73"/>
    <w:rsid w:val="005A767A"/>
    <w:rsid w:val="005B4910"/>
    <w:rsid w:val="005C43CC"/>
    <w:rsid w:val="005C6649"/>
    <w:rsid w:val="005E3066"/>
    <w:rsid w:val="006000FB"/>
    <w:rsid w:val="00605827"/>
    <w:rsid w:val="00607CD3"/>
    <w:rsid w:val="006210DD"/>
    <w:rsid w:val="00621D5B"/>
    <w:rsid w:val="006254D0"/>
    <w:rsid w:val="00633214"/>
    <w:rsid w:val="0064309C"/>
    <w:rsid w:val="006432EE"/>
    <w:rsid w:val="00644C1C"/>
    <w:rsid w:val="00646050"/>
    <w:rsid w:val="00666355"/>
    <w:rsid w:val="006713CA"/>
    <w:rsid w:val="00676C5C"/>
    <w:rsid w:val="00681134"/>
    <w:rsid w:val="00682BE8"/>
    <w:rsid w:val="00687221"/>
    <w:rsid w:val="006972B2"/>
    <w:rsid w:val="006A7D2E"/>
    <w:rsid w:val="006B0CFD"/>
    <w:rsid w:val="006B1A3F"/>
    <w:rsid w:val="006B7490"/>
    <w:rsid w:val="006D04E8"/>
    <w:rsid w:val="006E4F5F"/>
    <w:rsid w:val="006F080F"/>
    <w:rsid w:val="006F1DFD"/>
    <w:rsid w:val="007031C8"/>
    <w:rsid w:val="0070776B"/>
    <w:rsid w:val="00715FCF"/>
    <w:rsid w:val="00720575"/>
    <w:rsid w:val="00732B1C"/>
    <w:rsid w:val="00734D15"/>
    <w:rsid w:val="007376F4"/>
    <w:rsid w:val="007601CF"/>
    <w:rsid w:val="00781911"/>
    <w:rsid w:val="00782FE1"/>
    <w:rsid w:val="007853FC"/>
    <w:rsid w:val="007A31FB"/>
    <w:rsid w:val="007A618B"/>
    <w:rsid w:val="007C6C2C"/>
    <w:rsid w:val="007D1613"/>
    <w:rsid w:val="007E4C0E"/>
    <w:rsid w:val="0080795B"/>
    <w:rsid w:val="00825D9E"/>
    <w:rsid w:val="008271E1"/>
    <w:rsid w:val="00832286"/>
    <w:rsid w:val="0083486E"/>
    <w:rsid w:val="0083593F"/>
    <w:rsid w:val="00836055"/>
    <w:rsid w:val="008407AD"/>
    <w:rsid w:val="008465DA"/>
    <w:rsid w:val="00860537"/>
    <w:rsid w:val="00860BCC"/>
    <w:rsid w:val="00864286"/>
    <w:rsid w:val="008725BD"/>
    <w:rsid w:val="008737F5"/>
    <w:rsid w:val="00877718"/>
    <w:rsid w:val="00890F49"/>
    <w:rsid w:val="008A134B"/>
    <w:rsid w:val="008A5868"/>
    <w:rsid w:val="008B2CC1"/>
    <w:rsid w:val="008B2E13"/>
    <w:rsid w:val="008B53E4"/>
    <w:rsid w:val="008B60B2"/>
    <w:rsid w:val="008B6100"/>
    <w:rsid w:val="008B66B9"/>
    <w:rsid w:val="008C3E20"/>
    <w:rsid w:val="008C44D4"/>
    <w:rsid w:val="008D2CD4"/>
    <w:rsid w:val="008D5D57"/>
    <w:rsid w:val="008D6C2C"/>
    <w:rsid w:val="008E69E4"/>
    <w:rsid w:val="008E7D1D"/>
    <w:rsid w:val="008F71AE"/>
    <w:rsid w:val="00903BBE"/>
    <w:rsid w:val="0090731E"/>
    <w:rsid w:val="00916513"/>
    <w:rsid w:val="00916EE2"/>
    <w:rsid w:val="00930324"/>
    <w:rsid w:val="00937828"/>
    <w:rsid w:val="00950B01"/>
    <w:rsid w:val="00966A22"/>
    <w:rsid w:val="0096722F"/>
    <w:rsid w:val="00970358"/>
    <w:rsid w:val="0097223F"/>
    <w:rsid w:val="00973E25"/>
    <w:rsid w:val="00974C3B"/>
    <w:rsid w:val="00977ED5"/>
    <w:rsid w:val="00980843"/>
    <w:rsid w:val="00982BBA"/>
    <w:rsid w:val="0098376C"/>
    <w:rsid w:val="009962C9"/>
    <w:rsid w:val="009A0F49"/>
    <w:rsid w:val="009B1019"/>
    <w:rsid w:val="009B5956"/>
    <w:rsid w:val="009C127D"/>
    <w:rsid w:val="009C57B4"/>
    <w:rsid w:val="009C77D6"/>
    <w:rsid w:val="009D103D"/>
    <w:rsid w:val="009E037C"/>
    <w:rsid w:val="009E2066"/>
    <w:rsid w:val="009E2791"/>
    <w:rsid w:val="009E3F6F"/>
    <w:rsid w:val="009F499F"/>
    <w:rsid w:val="009F6B09"/>
    <w:rsid w:val="00A32226"/>
    <w:rsid w:val="00A37342"/>
    <w:rsid w:val="00A40BAC"/>
    <w:rsid w:val="00A42DAF"/>
    <w:rsid w:val="00A44C1D"/>
    <w:rsid w:val="00A45A4F"/>
    <w:rsid w:val="00A45BD8"/>
    <w:rsid w:val="00A53C88"/>
    <w:rsid w:val="00A5775D"/>
    <w:rsid w:val="00A6331C"/>
    <w:rsid w:val="00A64064"/>
    <w:rsid w:val="00A74BF4"/>
    <w:rsid w:val="00A778DB"/>
    <w:rsid w:val="00A83142"/>
    <w:rsid w:val="00A869B7"/>
    <w:rsid w:val="00A87FD1"/>
    <w:rsid w:val="00A9049E"/>
    <w:rsid w:val="00A969F1"/>
    <w:rsid w:val="00A97BBD"/>
    <w:rsid w:val="00AA178F"/>
    <w:rsid w:val="00AA2DD4"/>
    <w:rsid w:val="00AA3A95"/>
    <w:rsid w:val="00AA4C85"/>
    <w:rsid w:val="00AC205C"/>
    <w:rsid w:val="00AD1808"/>
    <w:rsid w:val="00AD6141"/>
    <w:rsid w:val="00AD6A25"/>
    <w:rsid w:val="00AE2BAA"/>
    <w:rsid w:val="00AF0A6B"/>
    <w:rsid w:val="00AF0C09"/>
    <w:rsid w:val="00AF136A"/>
    <w:rsid w:val="00AF5470"/>
    <w:rsid w:val="00B05A69"/>
    <w:rsid w:val="00B0759A"/>
    <w:rsid w:val="00B17FFA"/>
    <w:rsid w:val="00B23671"/>
    <w:rsid w:val="00B23FC4"/>
    <w:rsid w:val="00B25AC2"/>
    <w:rsid w:val="00B33412"/>
    <w:rsid w:val="00B34B0B"/>
    <w:rsid w:val="00B458A9"/>
    <w:rsid w:val="00B459A4"/>
    <w:rsid w:val="00B463C9"/>
    <w:rsid w:val="00B54F8C"/>
    <w:rsid w:val="00B70D3C"/>
    <w:rsid w:val="00B7223E"/>
    <w:rsid w:val="00B746CD"/>
    <w:rsid w:val="00B7547A"/>
    <w:rsid w:val="00B9734B"/>
    <w:rsid w:val="00BA30E2"/>
    <w:rsid w:val="00BB6BDD"/>
    <w:rsid w:val="00BD723B"/>
    <w:rsid w:val="00BD75A2"/>
    <w:rsid w:val="00BE2133"/>
    <w:rsid w:val="00BE5F5F"/>
    <w:rsid w:val="00BE7EC2"/>
    <w:rsid w:val="00BF19C9"/>
    <w:rsid w:val="00C0311A"/>
    <w:rsid w:val="00C11BFE"/>
    <w:rsid w:val="00C15BDD"/>
    <w:rsid w:val="00C27899"/>
    <w:rsid w:val="00C436BC"/>
    <w:rsid w:val="00C44421"/>
    <w:rsid w:val="00C45366"/>
    <w:rsid w:val="00C5068F"/>
    <w:rsid w:val="00C57C07"/>
    <w:rsid w:val="00C60852"/>
    <w:rsid w:val="00C64318"/>
    <w:rsid w:val="00C6761B"/>
    <w:rsid w:val="00C86D74"/>
    <w:rsid w:val="00CB605D"/>
    <w:rsid w:val="00CD04F1"/>
    <w:rsid w:val="00CD64A7"/>
    <w:rsid w:val="00CD7F59"/>
    <w:rsid w:val="00CF27AF"/>
    <w:rsid w:val="00D041AB"/>
    <w:rsid w:val="00D07080"/>
    <w:rsid w:val="00D21971"/>
    <w:rsid w:val="00D22E96"/>
    <w:rsid w:val="00D350D7"/>
    <w:rsid w:val="00D414CD"/>
    <w:rsid w:val="00D44A0B"/>
    <w:rsid w:val="00D45252"/>
    <w:rsid w:val="00D52726"/>
    <w:rsid w:val="00D5770D"/>
    <w:rsid w:val="00D57F54"/>
    <w:rsid w:val="00D61DDC"/>
    <w:rsid w:val="00D66E37"/>
    <w:rsid w:val="00D677C1"/>
    <w:rsid w:val="00D71741"/>
    <w:rsid w:val="00D71B4D"/>
    <w:rsid w:val="00D83E96"/>
    <w:rsid w:val="00D84776"/>
    <w:rsid w:val="00D93D55"/>
    <w:rsid w:val="00D93F22"/>
    <w:rsid w:val="00DB372F"/>
    <w:rsid w:val="00DB43E1"/>
    <w:rsid w:val="00DC0E7C"/>
    <w:rsid w:val="00DD0C47"/>
    <w:rsid w:val="00DD1116"/>
    <w:rsid w:val="00DD5B76"/>
    <w:rsid w:val="00DE49EE"/>
    <w:rsid w:val="00DF023A"/>
    <w:rsid w:val="00DF383E"/>
    <w:rsid w:val="00DF4FDE"/>
    <w:rsid w:val="00E024B4"/>
    <w:rsid w:val="00E140FA"/>
    <w:rsid w:val="00E15015"/>
    <w:rsid w:val="00E22000"/>
    <w:rsid w:val="00E335FE"/>
    <w:rsid w:val="00E36554"/>
    <w:rsid w:val="00E61251"/>
    <w:rsid w:val="00E634B7"/>
    <w:rsid w:val="00E667A6"/>
    <w:rsid w:val="00E74A3B"/>
    <w:rsid w:val="00E75C08"/>
    <w:rsid w:val="00E76C97"/>
    <w:rsid w:val="00E82DED"/>
    <w:rsid w:val="00E85557"/>
    <w:rsid w:val="00E90DFE"/>
    <w:rsid w:val="00E91710"/>
    <w:rsid w:val="00E95185"/>
    <w:rsid w:val="00E97136"/>
    <w:rsid w:val="00EA1C72"/>
    <w:rsid w:val="00EA4E6B"/>
    <w:rsid w:val="00EA5B00"/>
    <w:rsid w:val="00EA7D6E"/>
    <w:rsid w:val="00EB2210"/>
    <w:rsid w:val="00EB598B"/>
    <w:rsid w:val="00EC4E49"/>
    <w:rsid w:val="00ED2924"/>
    <w:rsid w:val="00ED753E"/>
    <w:rsid w:val="00ED77FB"/>
    <w:rsid w:val="00EE45FA"/>
    <w:rsid w:val="00EE703A"/>
    <w:rsid w:val="00F00001"/>
    <w:rsid w:val="00F07B13"/>
    <w:rsid w:val="00F15493"/>
    <w:rsid w:val="00F210F2"/>
    <w:rsid w:val="00F217E9"/>
    <w:rsid w:val="00F21EA6"/>
    <w:rsid w:val="00F233C7"/>
    <w:rsid w:val="00F26DF8"/>
    <w:rsid w:val="00F417E2"/>
    <w:rsid w:val="00F47754"/>
    <w:rsid w:val="00F50A79"/>
    <w:rsid w:val="00F53BF7"/>
    <w:rsid w:val="00F649BE"/>
    <w:rsid w:val="00F65B7A"/>
    <w:rsid w:val="00F66152"/>
    <w:rsid w:val="00F757C6"/>
    <w:rsid w:val="00F83DD5"/>
    <w:rsid w:val="00F920BB"/>
    <w:rsid w:val="00F934FA"/>
    <w:rsid w:val="00F962D3"/>
    <w:rsid w:val="00FC129C"/>
    <w:rsid w:val="00FC37D0"/>
    <w:rsid w:val="00FC5AA5"/>
    <w:rsid w:val="00FD0AFB"/>
    <w:rsid w:val="00FD39CA"/>
    <w:rsid w:val="00FE3382"/>
    <w:rsid w:val="00FF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883DB4F"/>
  <w15:docId w15:val="{955657EF-61ED-4BE9-B43A-3CFC2D57C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FC129C"/>
    <w:pPr>
      <w:keepNext/>
      <w:spacing w:before="240" w:after="28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F50A79"/>
    <w:pPr>
      <w:keepNext/>
      <w:spacing w:before="240" w:after="22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styleId="FootnoteReference">
    <w:name w:val="footnote reference"/>
    <w:basedOn w:val="DefaultParagraphFont"/>
    <w:rsid w:val="002A0B67"/>
    <w:rPr>
      <w:vertAlign w:val="superscript"/>
    </w:rPr>
  </w:style>
  <w:style w:type="paragraph" w:styleId="ListParagraph">
    <w:name w:val="List Paragraph"/>
    <w:basedOn w:val="Normal"/>
    <w:uiPriority w:val="34"/>
    <w:qFormat/>
    <w:rsid w:val="00256AE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0A70AA"/>
    <w:rPr>
      <w:rFonts w:ascii="Arial" w:eastAsia="SimSun" w:hAnsi="Arial" w:cs="Arial"/>
      <w:bCs/>
      <w:caps/>
      <w:sz w:val="22"/>
      <w:szCs w:val="26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982BB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82BBA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82BBA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982BBA"/>
    <w:rPr>
      <w:rFonts w:ascii="Arial" w:eastAsia="SimSun" w:hAnsi="Arial" w:cs="Arial"/>
      <w:b/>
      <w:bCs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D0DCA-EAB4-4126-8A6F-D8151D77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76</Words>
  <Characters>4014</Characters>
  <Application>Microsoft Office Word</Application>
  <DocSecurity>0</DocSecurity>
  <Lines>111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4/1 Prov.2</vt:lpstr>
    </vt:vector>
  </TitlesOfParts>
  <Company>WIPO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4/1 Prov.2</dc:title>
  <dc:subject>Sixty-Second Series of Meetings</dc:subject>
  <dc:creator>WIPO</dc:creator>
  <cp:keywords>PUBLIC</cp:keywords>
  <cp:lastModifiedBy>HÄFLIGER Patience</cp:lastModifiedBy>
  <cp:revision>7</cp:revision>
  <cp:lastPrinted>2023-03-30T14:15:00Z</cp:lastPrinted>
  <dcterms:created xsi:type="dcterms:W3CDTF">2023-03-30T14:27:00Z</dcterms:created>
  <dcterms:modified xsi:type="dcterms:W3CDTF">2023-04-05T07:43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a5c1e0-5b02-4a62-a682-62628bad2be8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